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AD773" w14:textId="77777777" w:rsidR="00DE77FE" w:rsidRPr="0069369A" w:rsidRDefault="00DE77FE" w:rsidP="009B1171">
      <w:pPr>
        <w:jc w:val="right"/>
        <w:rPr>
          <w:sz w:val="20"/>
          <w:szCs w:val="20"/>
        </w:rPr>
      </w:pPr>
      <w:bookmarkStart w:id="0" w:name="_GoBack"/>
      <w:bookmarkEnd w:id="0"/>
      <w:r w:rsidRPr="0069369A">
        <w:rPr>
          <w:sz w:val="20"/>
          <w:szCs w:val="20"/>
        </w:rPr>
        <w:t>Za</w:t>
      </w:r>
      <w:r w:rsidR="004217C1" w:rsidRPr="0069369A">
        <w:rPr>
          <w:sz w:val="20"/>
          <w:szCs w:val="20"/>
        </w:rPr>
        <w:t>łącznik nr 1</w:t>
      </w:r>
      <w:r w:rsidR="00BC01DE">
        <w:rPr>
          <w:sz w:val="20"/>
          <w:szCs w:val="20"/>
        </w:rPr>
        <w:t>A</w:t>
      </w:r>
      <w:r w:rsidR="004217C1" w:rsidRPr="0069369A">
        <w:rPr>
          <w:sz w:val="20"/>
          <w:szCs w:val="20"/>
        </w:rPr>
        <w:t xml:space="preserve"> do Regulaminu Świadczenia Usług OWES w Suwałkach</w:t>
      </w:r>
    </w:p>
    <w:p w14:paraId="57D7FE7D" w14:textId="77777777" w:rsidR="009B1171" w:rsidRPr="00C4647C" w:rsidRDefault="009B1171" w:rsidP="00DE77FE">
      <w:pPr>
        <w:jc w:val="center"/>
        <w:rPr>
          <w:b/>
          <w:sz w:val="20"/>
          <w:szCs w:val="20"/>
        </w:rPr>
      </w:pPr>
    </w:p>
    <w:p w14:paraId="144AE598" w14:textId="77777777" w:rsidR="00F948C2" w:rsidRDefault="00F948C2" w:rsidP="00C4647C">
      <w:pPr>
        <w:jc w:val="center"/>
        <w:rPr>
          <w:b/>
          <w:sz w:val="28"/>
          <w:szCs w:val="28"/>
        </w:rPr>
      </w:pPr>
    </w:p>
    <w:p w14:paraId="1856BD15" w14:textId="77777777" w:rsidR="00DE77FE" w:rsidRPr="00AE53CE" w:rsidRDefault="00DE77FE" w:rsidP="00C4647C">
      <w:pPr>
        <w:jc w:val="center"/>
        <w:rPr>
          <w:b/>
          <w:sz w:val="28"/>
          <w:szCs w:val="28"/>
        </w:rPr>
      </w:pPr>
      <w:r w:rsidRPr="00AE53CE">
        <w:rPr>
          <w:b/>
          <w:sz w:val="28"/>
          <w:szCs w:val="28"/>
        </w:rPr>
        <w:t>FO</w:t>
      </w:r>
      <w:r w:rsidR="00F17049">
        <w:rPr>
          <w:b/>
          <w:sz w:val="28"/>
          <w:szCs w:val="28"/>
        </w:rPr>
        <w:t>RMULARZ REKRUTACYJN</w:t>
      </w:r>
      <w:r w:rsidR="007D247C">
        <w:rPr>
          <w:b/>
          <w:sz w:val="28"/>
          <w:szCs w:val="28"/>
        </w:rPr>
        <w:t>Y UCZESTNIKA PROJEKTU</w:t>
      </w:r>
    </w:p>
    <w:p w14:paraId="52A07F55" w14:textId="77777777" w:rsidR="006D1736" w:rsidRDefault="006D1736" w:rsidP="0069369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241BC43" w14:textId="77777777" w:rsidR="00F948C2" w:rsidRPr="00C4647C" w:rsidRDefault="00F948C2" w:rsidP="0069369A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6520"/>
      </w:tblGrid>
      <w:tr w:rsidR="006D1736" w:rsidRPr="00EE20B4" w14:paraId="0E129077" w14:textId="77777777" w:rsidTr="00E20A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0551E" w14:textId="77777777" w:rsidR="006D1736" w:rsidRPr="00EE20B4" w:rsidRDefault="006D1736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E46A0" w14:textId="77777777" w:rsidR="000959EE" w:rsidRPr="00BC0CC9" w:rsidRDefault="006D1736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gencja Rozwoju Regionalnego </w:t>
            </w:r>
            <w:r w:rsidR="00535DEF"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„</w:t>
            </w: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ARES</w:t>
            </w:r>
            <w:r w:rsidR="00535DEF"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  <w:r w:rsidR="00873F5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. A. </w:t>
            </w: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w Suwałkach</w:t>
            </w:r>
            <w:r w:rsidR="00BC0CC9"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-L</w:t>
            </w:r>
            <w:r w:rsidR="000959EE"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ider</w:t>
            </w:r>
          </w:p>
          <w:p w14:paraId="0D584317" w14:textId="77777777" w:rsidR="006D1736" w:rsidRPr="00EE20B4" w:rsidRDefault="00BC0CC9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Fundacja Rozwoju Przedsiębiorczości w Suwałkach-Partner</w:t>
            </w:r>
          </w:p>
        </w:tc>
      </w:tr>
      <w:tr w:rsidR="006D1736" w:rsidRPr="00EE20B4" w14:paraId="53653624" w14:textId="77777777" w:rsidTr="00E20A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CE72A" w14:textId="77777777" w:rsidR="006D1736" w:rsidRPr="00EE20B4" w:rsidRDefault="007D247C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ytuł i Numer </w:t>
            </w:r>
            <w:r w:rsidR="006D1736"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ojek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D3078" w14:textId="77777777" w:rsidR="007D247C" w:rsidRDefault="008E3AF2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„</w:t>
            </w:r>
            <w:r w:rsidR="00873F59" w:rsidRPr="00873F59">
              <w:rPr>
                <w:rFonts w:asciiTheme="minorHAnsi" w:hAnsiTheme="minorHAnsi"/>
                <w:sz w:val="20"/>
                <w:szCs w:val="20"/>
                <w:lang w:eastAsia="en-US"/>
              </w:rPr>
              <w:t>Ośrodek Wsparcia Ekonomii Społecznej w Suwałkach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  <w:r w:rsidR="007D247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  <w:p w14:paraId="4DB928F6" w14:textId="77777777" w:rsidR="002C08C2" w:rsidRPr="00873F59" w:rsidRDefault="007D247C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r 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>RPPD.07.03.00-20-0023/19</w:t>
            </w:r>
          </w:p>
        </w:tc>
      </w:tr>
      <w:tr w:rsidR="006D1736" w:rsidRPr="00EE20B4" w14:paraId="49857052" w14:textId="77777777" w:rsidTr="00E20A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AD592" w14:textId="77777777" w:rsidR="006D1736" w:rsidRPr="00EE20B4" w:rsidRDefault="006D1736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iorytet</w:t>
            </w:r>
            <w:r w:rsidR="007D247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i Działa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041B8" w14:textId="77777777" w:rsidR="006D1736" w:rsidRDefault="007D247C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ś priorytetowa </w:t>
            </w:r>
            <w:r w:rsidR="006D1736"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VII: Poprawa spójności społecznej</w:t>
            </w:r>
          </w:p>
          <w:p w14:paraId="1625F71A" w14:textId="77777777" w:rsidR="002C08C2" w:rsidRPr="00EE20B4" w:rsidRDefault="007D247C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Działanie 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>7.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zmocnienie roli ekonomii społecznej w rozwoju społeczno-gospodarczym województwa podlaskiego</w:t>
            </w:r>
          </w:p>
        </w:tc>
      </w:tr>
      <w:tr w:rsidR="006D1736" w:rsidRPr="00EE20B4" w14:paraId="2E909F4C" w14:textId="77777777" w:rsidTr="00E20A75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2C565" w14:textId="77777777" w:rsidR="006D1736" w:rsidRDefault="006D1736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Termin realizacji projektu</w:t>
            </w:r>
            <w:r w:rsidR="00913547">
              <w:rPr>
                <w:rFonts w:asciiTheme="minorHAnsi" w:hAnsiTheme="minorHAnsi"/>
                <w:sz w:val="20"/>
                <w:szCs w:val="20"/>
                <w:lang w:eastAsia="en-US"/>
              </w:rPr>
              <w:t>]</w:t>
            </w:r>
          </w:p>
          <w:p w14:paraId="79CB71BB" w14:textId="77777777" w:rsidR="00913547" w:rsidRPr="00EE20B4" w:rsidRDefault="00913547" w:rsidP="00A8241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6FC10" w14:textId="77777777" w:rsidR="002C08C2" w:rsidRPr="00EE20B4" w:rsidRDefault="00873F59" w:rsidP="009D12C8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01.06.2020 </w:t>
            </w:r>
            <w:r w:rsidR="00781F5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r.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– 31.05.2023</w:t>
            </w:r>
            <w:r w:rsidR="00781F55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r.</w:t>
            </w:r>
          </w:p>
        </w:tc>
      </w:tr>
    </w:tbl>
    <w:p w14:paraId="7D3BE3E6" w14:textId="77777777" w:rsidR="00244F54" w:rsidRDefault="00244F54" w:rsidP="006D1736">
      <w:pPr>
        <w:rPr>
          <w:rFonts w:asciiTheme="minorHAnsi" w:hAnsiTheme="minorHAnsi"/>
          <w:sz w:val="20"/>
          <w:szCs w:val="20"/>
        </w:rPr>
      </w:pPr>
    </w:p>
    <w:p w14:paraId="7DA2DEB8" w14:textId="77777777" w:rsidR="00F948C2" w:rsidRDefault="00F948C2" w:rsidP="006D1736">
      <w:pPr>
        <w:rPr>
          <w:rFonts w:asciiTheme="minorHAnsi" w:hAnsiTheme="minorHAns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6520"/>
      </w:tblGrid>
      <w:tr w:rsidR="00244F54" w:rsidRPr="00244F54" w14:paraId="10CADA16" w14:textId="77777777" w:rsidTr="00E20A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735E6" w14:textId="77777777" w:rsidR="00244F54" w:rsidRDefault="00E20A75" w:rsidP="00E20A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UPEŁNIA PERSONEL PROJEKTU</w:t>
            </w:r>
          </w:p>
          <w:p w14:paraId="02EB988B" w14:textId="77777777" w:rsidR="00E20A75" w:rsidRPr="00244F54" w:rsidRDefault="00E20A75" w:rsidP="00E20A7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0A75">
              <w:rPr>
                <w:rFonts w:asciiTheme="minorHAnsi" w:hAnsiTheme="minorHAnsi"/>
                <w:sz w:val="20"/>
                <w:szCs w:val="20"/>
              </w:rPr>
              <w:t>Data wpływu i podpis osoby przyjmującej formularz rekrutacyj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7B3D6" w14:textId="77777777" w:rsidR="00244F54" w:rsidRPr="00A03A6E" w:rsidRDefault="00244F54" w:rsidP="00244F54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14:paraId="511D3118" w14:textId="77777777" w:rsidR="00244F54" w:rsidRDefault="00244F54" w:rsidP="006D1736">
      <w:pPr>
        <w:rPr>
          <w:rFonts w:asciiTheme="minorHAnsi" w:hAnsiTheme="minorHAnsi"/>
          <w:sz w:val="20"/>
          <w:szCs w:val="20"/>
        </w:rPr>
      </w:pPr>
    </w:p>
    <w:p w14:paraId="67F13AE9" w14:textId="77777777" w:rsidR="00F948C2" w:rsidRDefault="00F948C2" w:rsidP="006D1736">
      <w:pPr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"/>
        <w:gridCol w:w="127"/>
        <w:gridCol w:w="119"/>
        <w:gridCol w:w="139"/>
        <w:gridCol w:w="231"/>
        <w:gridCol w:w="29"/>
        <w:gridCol w:w="63"/>
        <w:gridCol w:w="98"/>
        <w:gridCol w:w="43"/>
        <w:gridCol w:w="88"/>
        <w:gridCol w:w="54"/>
        <w:gridCol w:w="13"/>
        <w:gridCol w:w="218"/>
        <w:gridCol w:w="15"/>
        <w:gridCol w:w="136"/>
        <w:gridCol w:w="154"/>
        <w:gridCol w:w="234"/>
        <w:gridCol w:w="51"/>
        <w:gridCol w:w="12"/>
        <w:gridCol w:w="218"/>
        <w:gridCol w:w="73"/>
        <w:gridCol w:w="140"/>
        <w:gridCol w:w="544"/>
        <w:gridCol w:w="399"/>
        <w:gridCol w:w="35"/>
        <w:gridCol w:w="68"/>
        <w:gridCol w:w="366"/>
        <w:gridCol w:w="343"/>
        <w:gridCol w:w="100"/>
        <w:gridCol w:w="163"/>
        <w:gridCol w:w="107"/>
        <w:gridCol w:w="165"/>
        <w:gridCol w:w="513"/>
        <w:gridCol w:w="1026"/>
        <w:gridCol w:w="1825"/>
        <w:gridCol w:w="1042"/>
      </w:tblGrid>
      <w:tr w:rsidR="007D247C" w:rsidRPr="00EE20B4" w14:paraId="21ECC4D3" w14:textId="77777777" w:rsidTr="0041564D"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DEAA4" w14:textId="77777777" w:rsidR="007D247C" w:rsidRDefault="007D247C" w:rsidP="000A416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PRZEJMIE PROSIMY O CZYTELNE WYPEŁNIEN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IE RUBRYK DRUKOWANYMI LITERAMI </w:t>
            </w:r>
          </w:p>
          <w:p w14:paraId="0FCF61EF" w14:textId="77777777" w:rsidR="007D247C" w:rsidRPr="007C0390" w:rsidRDefault="007D247C" w:rsidP="000A416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RAZ ZAZNACZENIE </w:t>
            </w:r>
            <w:r w:rsidRPr="00B536D7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„X”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 ODPOWIEDNIM KWADRACIE</w:t>
            </w:r>
          </w:p>
        </w:tc>
      </w:tr>
      <w:tr w:rsidR="00E20A75" w:rsidRPr="00E20A75" w14:paraId="3BCE9C31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7929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t>DANE OSOBOWE</w:t>
            </w:r>
          </w:p>
        </w:tc>
      </w:tr>
      <w:tr w:rsidR="00E20A75" w:rsidRPr="00E20A75" w14:paraId="3AD0CE69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96"/>
        </w:trPr>
        <w:tc>
          <w:tcPr>
            <w:tcW w:w="2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AE3A3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RODZAJ UCZESTNIKA</w:t>
            </w:r>
          </w:p>
        </w:tc>
        <w:tc>
          <w:tcPr>
            <w:tcW w:w="77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A3E7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dywidualny</w:t>
            </w:r>
          </w:p>
          <w:p w14:paraId="3FD69642" w14:textId="5E2EDD66" w:rsidR="0041564D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lub przedstawiciel instytucji / podmiotu</w:t>
            </w:r>
            <w:r w:rsidR="0041564D">
              <w:rPr>
                <w:rFonts w:ascii="Calibri" w:eastAsia="Times New Roman" w:hAnsi="Calibri" w:cs="Calibri"/>
                <w:sz w:val="20"/>
                <w:szCs w:val="20"/>
              </w:rPr>
              <w:t xml:space="preserve"> NAZWA INSTYTUCJI ………………………….</w:t>
            </w:r>
          </w:p>
          <w:p w14:paraId="46F0697F" w14:textId="77777777" w:rsidR="0041564D" w:rsidRDefault="0041564D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3E37CC9" w14:textId="18481DEB" w:rsidR="00E20A75" w:rsidRDefault="0041564D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5D9BBDE4" w14:textId="2D49AE89" w:rsidR="0041564D" w:rsidRPr="00E20A75" w:rsidRDefault="0041564D" w:rsidP="00E20A75">
            <w:pPr>
              <w:keepNext/>
              <w:outlineLvl w:val="0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20A75" w:rsidRPr="00E20A75" w14:paraId="162A91ED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2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7484B" w14:textId="100C0601" w:rsidR="00E20A75" w:rsidRPr="00E20A75" w:rsidRDefault="00E20A75" w:rsidP="00E20A75">
            <w:pPr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IMIĘ (IMIONA) I NAZWISKO</w:t>
            </w:r>
          </w:p>
        </w:tc>
        <w:tc>
          <w:tcPr>
            <w:tcW w:w="77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D5A35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1564D" w:rsidRPr="00E20A75" w14:paraId="528B2BFF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2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CEF8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PESEL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5A3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F54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481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E395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AD8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4106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532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EB8F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AD3B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9F0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3613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03EFC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958" w14:textId="77777777" w:rsidR="00E20A75" w:rsidRPr="00E20A75" w:rsidRDefault="00E20A75" w:rsidP="00E20A75">
            <w:pPr>
              <w:keepNext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gimnazjalne</w:t>
            </w:r>
          </w:p>
          <w:p w14:paraId="1C622FF8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ższe niż podstawowe</w:t>
            </w:r>
          </w:p>
          <w:p w14:paraId="7DD6FF41" w14:textId="77777777" w:rsidR="00E20A75" w:rsidRPr="00E20A75" w:rsidRDefault="00E20A75" w:rsidP="00E20A75">
            <w:pPr>
              <w:keepNext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odstawowe</w:t>
            </w:r>
          </w:p>
          <w:p w14:paraId="3C0B495D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policealne</w:t>
            </w:r>
          </w:p>
          <w:p w14:paraId="180A4C3B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onadgimnazjalne</w:t>
            </w:r>
          </w:p>
          <w:p w14:paraId="5E1B25EF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wyższe</w:t>
            </w:r>
          </w:p>
        </w:tc>
      </w:tr>
      <w:tr w:rsidR="0041564D" w:rsidRPr="00E20A75" w14:paraId="073C2997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3BE3D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BRAK PESEL</w:t>
            </w:r>
          </w:p>
        </w:tc>
        <w:tc>
          <w:tcPr>
            <w:tcW w:w="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F384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BE220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PŁEĆ</w:t>
            </w:r>
          </w:p>
        </w:tc>
        <w:tc>
          <w:tcPr>
            <w:tcW w:w="27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B0ED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KOBIETA         </w:t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MĘŻCZYZNA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662FF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7D84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</w:tr>
      <w:tr w:rsidR="00E20A75" w:rsidRPr="00E20A75" w14:paraId="4506717C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395"/>
        </w:trPr>
        <w:tc>
          <w:tcPr>
            <w:tcW w:w="417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4A44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WIEK W CHWILI PRZYSTĄPIENIA DO PROJEKTU</w:t>
            </w:r>
          </w:p>
        </w:tc>
        <w:tc>
          <w:tcPr>
            <w:tcW w:w="1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65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DCCE8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9017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</w:tr>
      <w:tr w:rsidR="00E20A75" w:rsidRPr="00E20A75" w14:paraId="63DC5474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56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3C858E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t>DANE KONTAKTOWE (ADRES STAŁEGO ZAMELDOWANIA LUB ADRES DO KORESPONDENCJI)</w:t>
            </w:r>
          </w:p>
        </w:tc>
      </w:tr>
      <w:tr w:rsidR="00E20A75" w:rsidRPr="00E20A75" w14:paraId="07C76558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0C50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6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693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A4E9F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POWIAT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117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20A75" w:rsidRPr="00E20A75" w14:paraId="2E2B7DF6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7871C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GMINA</w:t>
            </w:r>
          </w:p>
        </w:tc>
        <w:tc>
          <w:tcPr>
            <w:tcW w:w="26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021A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8A3D8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DCF" w14:textId="77777777" w:rsidR="00E20A75" w:rsidRPr="00E20A75" w:rsidRDefault="00E20A75" w:rsidP="00E20A75">
            <w:pPr>
              <w:keepNext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20A75" w:rsidRPr="00E20A75" w14:paraId="59AEC95B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BFF16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ULICA</w:t>
            </w:r>
          </w:p>
        </w:tc>
        <w:tc>
          <w:tcPr>
            <w:tcW w:w="38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C16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923D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NR BUDYNK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B16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EF3BF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NR LOKALU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975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1564D" w:rsidRPr="00E20A75" w14:paraId="0CF1B5CA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F8280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2531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A796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6B8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0A7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06C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630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98F2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936A9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TEL. KONTAKTOWY</w:t>
            </w: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B474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A75" w:rsidRPr="00E20A75" w14:paraId="3B819E82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AC39" w14:textId="77777777" w:rsidR="00E20A75" w:rsidRPr="00E20A75" w:rsidRDefault="00E20A75" w:rsidP="00E20A7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ADRES E-MAIL</w:t>
            </w:r>
          </w:p>
        </w:tc>
        <w:tc>
          <w:tcPr>
            <w:tcW w:w="83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D621" w14:textId="77777777" w:rsidR="00E20A75" w:rsidRPr="00E20A75" w:rsidRDefault="00E20A75" w:rsidP="00E20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A75" w:rsidRPr="00E20A75" w14:paraId="0E645206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AB811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TATUS OSOBY NA RYNKU PRACY W CHWILI PRZYSTĄPIENIA DO PROJEKTU</w:t>
            </w:r>
          </w:p>
        </w:tc>
      </w:tr>
      <w:tr w:rsidR="00E20A75" w:rsidRPr="00E20A75" w14:paraId="5F3E81E0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96"/>
        </w:trPr>
        <w:tc>
          <w:tcPr>
            <w:tcW w:w="15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B6EBF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STATUS NA RYNKU PRACY</w:t>
            </w: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4629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33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9060B9A" w14:textId="77777777" w:rsidR="00E20A75" w:rsidRPr="00E20A75" w:rsidRDefault="00E20A75" w:rsidP="00E20A75">
            <w:pPr>
              <w:keepNext/>
              <w:ind w:left="-69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osoba bezrobotna niezarejestrowana w ewidencji urzędów pracy, w tym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BE4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długotrwale bezrobotna</w:t>
            </w:r>
          </w:p>
          <w:p w14:paraId="0855D0F8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ne</w:t>
            </w:r>
          </w:p>
        </w:tc>
      </w:tr>
      <w:tr w:rsidR="00E20A75" w:rsidRPr="00E20A75" w14:paraId="41C3C55D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96"/>
        </w:trPr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948A9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576E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33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D1E5667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DE4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długotrwale bezrobotna</w:t>
            </w:r>
          </w:p>
          <w:p w14:paraId="121B70D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ne</w:t>
            </w:r>
          </w:p>
        </w:tc>
      </w:tr>
      <w:tr w:rsidR="00E20A75" w:rsidRPr="00E20A75" w14:paraId="4A83B87A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653"/>
        </w:trPr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7468C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A2076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33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B1BF9CE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osoba bierna zawodowo, w tym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A63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ne</w:t>
            </w:r>
          </w:p>
          <w:p w14:paraId="28DA346F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ucząca się</w:t>
            </w:r>
          </w:p>
          <w:p w14:paraId="561A5034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nieuczestnicząca w kształceniu lub szkoleniu</w:t>
            </w:r>
          </w:p>
        </w:tc>
      </w:tr>
      <w:tr w:rsidR="00E20A75" w:rsidRPr="00E20A75" w14:paraId="0EFA8565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8F524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8335" w:type="dxa"/>
            <w:gridSpan w:val="3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F1313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soba pracująca</w:t>
            </w:r>
          </w:p>
        </w:tc>
      </w:tr>
      <w:tr w:rsidR="00E20A75" w:rsidRPr="00E20A75" w14:paraId="30B34E92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099"/>
        </w:trPr>
        <w:tc>
          <w:tcPr>
            <w:tcW w:w="15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C28D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  <w:tc>
          <w:tcPr>
            <w:tcW w:w="1426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16AB74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WYKONYWANY ZAWÓD</w:t>
            </w:r>
          </w:p>
        </w:tc>
        <w:tc>
          <w:tcPr>
            <w:tcW w:w="6909" w:type="dxa"/>
            <w:gridSpan w:val="1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263A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ny</w:t>
            </w:r>
          </w:p>
          <w:p w14:paraId="15137BE7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instruktor praktycznej nauki zawodu</w:t>
            </w:r>
          </w:p>
          <w:p w14:paraId="278517E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auczyciel kształcenia ogólnego</w:t>
            </w:r>
          </w:p>
          <w:p w14:paraId="37F38BC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auczyciel wychowania przedszkolnego</w:t>
            </w:r>
          </w:p>
          <w:p w14:paraId="15454ED9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auczyciel kształcenia zawodowego</w:t>
            </w:r>
          </w:p>
          <w:p w14:paraId="1EEE853E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instytucji systemu ochrony zdrowia</w:t>
            </w:r>
          </w:p>
          <w:p w14:paraId="3F7A6E05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kluczowy pracownik instytucji pomocy i integracji społecznej</w:t>
            </w:r>
          </w:p>
          <w:p w14:paraId="56DB8F2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instytucji rynku pracy</w:t>
            </w:r>
          </w:p>
          <w:p w14:paraId="400ED29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instytucji szkolnictwa wyższego</w:t>
            </w:r>
          </w:p>
          <w:p w14:paraId="13B27A8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instytucji systemu wspierania rodziny i pieczy zastępczej</w:t>
            </w:r>
          </w:p>
          <w:p w14:paraId="41141876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ośrodka wsparcia ekonomii społecznej</w:t>
            </w:r>
          </w:p>
          <w:p w14:paraId="3AFB4B46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pracownik poradni psychologiczno-pedagogicznej</w:t>
            </w:r>
          </w:p>
          <w:p w14:paraId="55837F31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rolnik</w:t>
            </w:r>
          </w:p>
        </w:tc>
      </w:tr>
      <w:tr w:rsidR="00E20A75" w:rsidRPr="00E20A75" w14:paraId="4BD4A261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57"/>
        </w:trPr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A13B9" w14:textId="77777777" w:rsidR="00E20A75" w:rsidRPr="0041564D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iCs/>
                <w:sz w:val="18"/>
                <w:szCs w:val="18"/>
              </w:rPr>
            </w:pPr>
            <w:r w:rsidRPr="0041564D">
              <w:rPr>
                <w:rFonts w:ascii="Calibri" w:eastAsia="Times New Roman" w:hAnsi="Calibri" w:cs="Calibri"/>
                <w:b/>
                <w:iCs/>
                <w:sz w:val="18"/>
                <w:szCs w:val="18"/>
              </w:rPr>
              <w:t>ZATRUDNIONY W:</w:t>
            </w:r>
          </w:p>
        </w:tc>
        <w:tc>
          <w:tcPr>
            <w:tcW w:w="83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47E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</w:tr>
      <w:tr w:rsidR="00E20A75" w:rsidRPr="00E20A75" w14:paraId="68A97548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80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3FC7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20A75" w:rsidRPr="00E20A75" w14:paraId="3E666D06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52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529A4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OSOBA NALEŻĄCA DO MNIEJSZOŚCI NARODOWEJ </w:t>
            </w:r>
          </w:p>
          <w:p w14:paraId="091B544B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LUB ETNICZNEJ, MIGRANT, OSOBA OBCEGO POCHODZENIA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14F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E</w:t>
            </w:r>
          </w:p>
          <w:p w14:paraId="01D69928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DMAWIAM PODANIA INFORMACJI</w:t>
            </w:r>
          </w:p>
          <w:p w14:paraId="20BE44E9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TAK</w:t>
            </w:r>
          </w:p>
        </w:tc>
      </w:tr>
      <w:tr w:rsidR="00E20A75" w:rsidRPr="00E20A75" w14:paraId="5F07434A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52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14981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OSOBA BEZDOMNA </w:t>
            </w:r>
          </w:p>
          <w:p w14:paraId="671DE142" w14:textId="77777777" w:rsidR="00E20A75" w:rsidRPr="00E20A75" w:rsidRDefault="00E20A75" w:rsidP="00E20A75">
            <w:pPr>
              <w:keepNext/>
              <w:jc w:val="center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iCs/>
                <w:sz w:val="20"/>
                <w:szCs w:val="20"/>
              </w:rPr>
              <w:t>LUB DOTKNIĘTA WYKLUCZENIEM Z DOSTĘPU DO MIESZKAŃ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383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E</w:t>
            </w:r>
          </w:p>
          <w:p w14:paraId="385CE699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TAK</w:t>
            </w:r>
          </w:p>
        </w:tc>
      </w:tr>
      <w:tr w:rsidR="00E20A75" w:rsidRPr="00E20A75" w14:paraId="3D45614B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52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D4F97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>OSOBA Z NIEPEŁNOSPRAWNOŚCIAMI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84C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E</w:t>
            </w:r>
          </w:p>
          <w:p w14:paraId="7ABDE0A5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DMAWIAM PODANIA INFORMACJI</w:t>
            </w:r>
          </w:p>
          <w:p w14:paraId="61600FA7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TAK</w:t>
            </w:r>
          </w:p>
        </w:tc>
      </w:tr>
      <w:tr w:rsidR="00E20A75" w:rsidRPr="00E20A75" w14:paraId="4DB9D337" w14:textId="77777777" w:rsidTr="0041564D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524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25C1B" w14:textId="77777777" w:rsidR="00E20A75" w:rsidRPr="00E20A75" w:rsidRDefault="00E20A75" w:rsidP="00E20A75">
            <w:pPr>
              <w:keepNext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OSOBA W INNEJ NIEKORZYSTNEJ SYTUACJI SPOŁECZNEJ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433D4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NIE</w:t>
            </w:r>
          </w:p>
          <w:p w14:paraId="7CC51272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ODMAWIAM PODANIA INFORMACJI</w:t>
            </w:r>
          </w:p>
          <w:p w14:paraId="2F6195BA" w14:textId="77777777" w:rsidR="00E20A75" w:rsidRPr="00E20A75" w:rsidRDefault="00E20A75" w:rsidP="00E20A75">
            <w:pPr>
              <w:keepNext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sym w:font="Wingdings" w:char="F06F"/>
            </w:r>
            <w:r w:rsidRPr="00E20A75">
              <w:rPr>
                <w:rFonts w:ascii="Calibri" w:eastAsia="Times New Roman" w:hAnsi="Calibri" w:cs="Calibri"/>
                <w:sz w:val="20"/>
                <w:szCs w:val="20"/>
              </w:rPr>
              <w:t xml:space="preserve"> TAK</w:t>
            </w:r>
          </w:p>
        </w:tc>
      </w:tr>
    </w:tbl>
    <w:tbl>
      <w:tblPr>
        <w:tblpPr w:leftFromText="141" w:rightFromText="141" w:vertAnchor="text" w:tblpX="-7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662"/>
        <w:gridCol w:w="31"/>
        <w:gridCol w:w="1245"/>
        <w:gridCol w:w="1206"/>
      </w:tblGrid>
      <w:tr w:rsidR="004F2017" w:rsidRPr="00EE20B4" w14:paraId="39EFD8D0" w14:textId="77777777" w:rsidTr="00A122A5">
        <w:trPr>
          <w:trHeight w:val="2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E8CC3B" w14:textId="77777777" w:rsidR="004F2017" w:rsidRPr="00A122A5" w:rsidRDefault="004F2017" w:rsidP="00A122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EE20B4">
              <w:rPr>
                <w:rFonts w:asciiTheme="minorHAnsi" w:hAnsiTheme="minorHAnsi"/>
                <w:b/>
                <w:sz w:val="20"/>
                <w:szCs w:val="20"/>
              </w:rPr>
              <w:t>PRZYNALEŻ</w:t>
            </w:r>
            <w:r w:rsidR="0042720D">
              <w:rPr>
                <w:rFonts w:asciiTheme="minorHAnsi" w:hAnsiTheme="minorHAnsi"/>
                <w:b/>
                <w:sz w:val="20"/>
                <w:szCs w:val="20"/>
              </w:rPr>
              <w:t>NOŚĆ DO GRUPY DOCELOWEJ</w:t>
            </w:r>
            <w:r w:rsidR="00A122A5" w:rsidRPr="00E20A7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A122A5" w:rsidRPr="00A122A5">
              <w:rPr>
                <w:rFonts w:asciiTheme="minorHAnsi" w:hAnsiTheme="minorHAnsi"/>
                <w:b/>
                <w:sz w:val="20"/>
                <w:szCs w:val="20"/>
              </w:rPr>
              <w:t>W CHWILI PRZYSTĄPIENIA DO PROJEKTU</w:t>
            </w:r>
          </w:p>
        </w:tc>
      </w:tr>
      <w:tr w:rsidR="004F2017" w:rsidRPr="00EE20B4" w14:paraId="7AD57DC4" w14:textId="77777777" w:rsidTr="008728F0">
        <w:trPr>
          <w:trHeight w:val="26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15D7443" w14:textId="77777777" w:rsidR="004F2017" w:rsidRPr="00EE20B4" w:rsidRDefault="008728F0" w:rsidP="00F948C2">
            <w:pPr>
              <w:shd w:val="clear" w:color="auto" w:fill="F2F2F2" w:themeFill="background1" w:themeFillShade="F2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RYTERIA REKRUTACYJNE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1F9DE" w14:textId="77777777" w:rsidR="004F2017" w:rsidRPr="00832EE3" w:rsidRDefault="004F2017" w:rsidP="00F948C2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highlight w:val="lightGray"/>
                <w:lang w:eastAsia="en-US"/>
              </w:rPr>
            </w:pPr>
            <w:r w:rsidRPr="00832EE3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ZAMIESZKUJĘ NA TERENIE POWIATU (właściwe </w:t>
            </w:r>
            <w:r w:rsidRPr="00160E50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eastAsia="en-US"/>
              </w:rPr>
              <w:t>podkreślić</w:t>
            </w:r>
            <w:r w:rsidRPr="00832EE3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B9716" w14:textId="77777777" w:rsidR="004F2017" w:rsidRPr="00832EE3" w:rsidRDefault="004F2017" w:rsidP="00F948C2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832EE3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FEDE0" w14:textId="77777777" w:rsidR="004F2017" w:rsidRPr="00832EE3" w:rsidRDefault="004F2017" w:rsidP="00F948C2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832EE3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4F2017" w:rsidRPr="00EE20B4" w14:paraId="55062447" w14:textId="77777777" w:rsidTr="008728F0">
        <w:trPr>
          <w:trHeight w:val="516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6CEC6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76477" w14:textId="77777777" w:rsidR="00A122A5" w:rsidRDefault="004F2017" w:rsidP="00F948C2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m. Suwałki     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</w:t>
            </w:r>
            <w:r w:rsidR="005A3BE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uwalsk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     p.</w:t>
            </w:r>
            <w:r w:rsidR="005A3BE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6B44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augustowski</w:t>
            </w:r>
            <w:r w:rsidRPr="002F60C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5A3BE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   </w:t>
            </w:r>
          </w:p>
          <w:p w14:paraId="7D55D74F" w14:textId="77777777" w:rsidR="004F2017" w:rsidRPr="00A122A5" w:rsidRDefault="004F2017" w:rsidP="00F948C2">
            <w:p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2F60C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</w:t>
            </w:r>
            <w:r w:rsidR="005A3BE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2F60C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sejneński   </w:t>
            </w:r>
            <w:r w:rsidR="00A122A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p. sokólski               p. moniecki</w:t>
            </w:r>
            <w:r w:rsidRPr="002F60C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E6BC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DB002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01FD498B" w14:textId="77777777" w:rsidTr="00F948C2">
        <w:trPr>
          <w:trHeight w:val="26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A92AE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A03B7" w14:textId="77777777" w:rsidR="004F2017" w:rsidRPr="00077915" w:rsidRDefault="004F2017" w:rsidP="00F948C2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8D7C5E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JESTEM OSOBĄ ZAGROŻONĄ UBÓSTWEM LUB WYKLUCZENIEM SPOŁECZNYM, TJ.:</w:t>
            </w:r>
          </w:p>
        </w:tc>
      </w:tr>
      <w:tr w:rsidR="004F2017" w:rsidRPr="00EE20B4" w14:paraId="1A2E6EED" w14:textId="77777777" w:rsidTr="008728F0">
        <w:trPr>
          <w:trHeight w:val="126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B069A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9291F" w14:textId="77777777" w:rsidR="004F2017" w:rsidRPr="008618D0" w:rsidRDefault="005C3B8F" w:rsidP="00F948C2">
            <w:pPr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B536D7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korzystającą ze świadczeń z pomocy społecznej zgodnie z ustawą z dnia 12 marca 2004r. o pomocy społecznej lub kwalifikującą się do objęcia wsparciem pomocy społecznej, tj. spełniającą co najmniej jedną z przesłanek określonych w art. 7 w/w ustawy</w:t>
            </w:r>
            <w:r w:rsidRPr="00B536D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E76B67" w:rsidRPr="00B536D7">
              <w:rPr>
                <w:rFonts w:asciiTheme="minorHAnsi" w:hAnsiTheme="minorHAnsi" w:cs="Arial"/>
                <w:iCs/>
                <w:sz w:val="20"/>
                <w:szCs w:val="20"/>
              </w:rPr>
              <w:t xml:space="preserve">(ubóstwo, sieroctwo, bezdomność, bezrobocie, niepełnosprawność, długotrwała lub ciężka choroba, przemoc w rodzinie, potrzeba ochrony macierzyństwa lub wielodzietności, trudności opiekuńczo-wychowawcze, trudności w integracji cudzoziemców, trudności w </w:t>
            </w:r>
            <w:r w:rsidR="00E76B67" w:rsidRPr="00B536D7">
              <w:rPr>
                <w:rFonts w:asciiTheme="minorHAnsi" w:hAnsiTheme="minorHAnsi" w:cs="Arial"/>
                <w:iCs/>
                <w:sz w:val="20"/>
                <w:szCs w:val="20"/>
              </w:rPr>
              <w:lastRenderedPageBreak/>
              <w:t>przystosowaniu do życia po zwolnieniu z zakładu karnego, alkoholizm, narkomania, zdarzenie losowe i sytuacja kryzysowa, kl</w:t>
            </w:r>
            <w:r w:rsidR="008618D0">
              <w:rPr>
                <w:rFonts w:asciiTheme="minorHAnsi" w:hAnsiTheme="minorHAnsi" w:cs="Arial"/>
                <w:iCs/>
                <w:sz w:val="20"/>
                <w:szCs w:val="20"/>
              </w:rPr>
              <w:t xml:space="preserve">ęska żywiołowa lub ekologiczna) </w:t>
            </w:r>
            <w:r w:rsidRPr="00B536D7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– </w:t>
            </w:r>
            <w:r w:rsidRPr="00B536D7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z ośrodka pomocy społecznej/oświadczenie uczestnika (z pouczeniem o odpowiedzialności za składanie oświadczeń niezgodnych z prawdą).</w:t>
            </w:r>
            <w:r w:rsidR="00E87B8D" w:rsidRPr="00B536D7">
              <w:rPr>
                <w:rFonts w:asciiTheme="minorHAnsi" w:hAnsiTheme="minorHAnsi"/>
                <w:b/>
                <w:iCs/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7FAD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DDB99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4932D9B8" w14:textId="77777777" w:rsidTr="008728F0">
        <w:trPr>
          <w:trHeight w:val="9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2349F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965EC" w14:textId="77777777" w:rsidR="00E87B8D" w:rsidRPr="008618D0" w:rsidRDefault="004F2017" w:rsidP="00F948C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36D7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, o której mowa w art. 1 ust.</w:t>
            </w:r>
            <w:r w:rsidR="005C3B8F" w:rsidRPr="00B536D7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  <w:r w:rsidRPr="00B536D7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2 z dnia 13 czerwca 2003r. o zatrudnieniu </w:t>
            </w:r>
            <w:r w:rsidRPr="006666D1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socjalnym</w:t>
            </w:r>
            <w:r w:rsidR="002C6B78" w:rsidRPr="006666D1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E76B67" w:rsidRPr="006666D1">
              <w:rPr>
                <w:rFonts w:asciiTheme="minorHAnsi" w:hAnsiTheme="minorHAnsi" w:cs="Arial"/>
                <w:sz w:val="20"/>
                <w:szCs w:val="20"/>
              </w:rPr>
              <w:t xml:space="preserve">(czyli osoba: z niepełnosprawnością, długotrwale bezrobotna, bezdomna, uzależniona od alkoholu, narkotyków, innych środków odurzających, chora psychicznie, zwolniona </w:t>
            </w:r>
            <w:r w:rsidR="008618D0">
              <w:rPr>
                <w:rFonts w:asciiTheme="minorHAnsi" w:hAnsiTheme="minorHAnsi" w:cs="Arial"/>
                <w:sz w:val="20"/>
                <w:szCs w:val="20"/>
              </w:rPr>
              <w:t xml:space="preserve">z zakładu karnego lub uchodźca) </w:t>
            </w:r>
            <w:r w:rsidRPr="00B536D7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– </w:t>
            </w:r>
            <w:r w:rsidRPr="00B536D7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z właściwej instytucji/oświadczenie uczestnika (z pouczeniem o odpowiedzialności za składanie oświadczeń niezgodnych z prawdą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BE05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18186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2340FD97" w14:textId="77777777" w:rsidTr="008728F0">
        <w:trPr>
          <w:trHeight w:val="32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3685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35B84" w14:textId="77777777" w:rsidR="004F2017" w:rsidRPr="008618D0" w:rsidRDefault="004F2017" w:rsidP="00F948C2">
            <w:pPr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przebywającą</w:t>
            </w:r>
            <w:r w:rsidRPr="00DF6CA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w pieczy zastępczej</w:t>
            </w: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lub opuszczającą pieczę</w:t>
            </w:r>
            <w:r w:rsidRPr="00DF6CA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astępczą</w:t>
            </w: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,</w:t>
            </w:r>
            <w:r w:rsidRPr="0009403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9D12C8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rodziny przeżywające trudności w pełnieniu funkcji opiekuńczo-wychowawczych zgodnie z ustawą z dnia 9 czerwca 2011 r. o wspieraniu rodziny i systemie pieczy zastępczej</w:t>
            </w:r>
            <w:r w:rsidR="008618D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0061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200619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z właściwej instytucji, zaświadczenie od kuratora, wyrok sądu, oświadczenie uczestnika lub opiekuna prawnego w przypadku osób niepełnolet</w:t>
            </w:r>
            <w:r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 xml:space="preserve">nich np. rodzica zastępczego (z </w:t>
            </w:r>
            <w:r w:rsidRPr="00200619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pouczeniem o odpowiedzialności za składanie oświadczeń niezgodnych z prawdą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B091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48DCF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5A104C4A" w14:textId="77777777" w:rsidTr="008728F0">
        <w:trPr>
          <w:trHeight w:val="32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D56F6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DCB53" w14:textId="77777777" w:rsidR="004F2017" w:rsidRPr="00C170E3" w:rsidRDefault="00C170E3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  <w:r w:rsidRPr="00C170E3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przebywającą w młodzieżowym ośrodku wychowawczym i młodzieżowych ośrodkach socjoterapii, o których mowa w ustawie z dnia 7 września 1991 r. o systemie oświaty</w:t>
            </w:r>
            <w:r w:rsidRPr="00C170E3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eastAsia="en-US"/>
              </w:rPr>
              <w:t xml:space="preserve"> – </w:t>
            </w:r>
            <w:r w:rsidRPr="00C170E3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  <w:lang w:eastAsia="en-US"/>
              </w:rPr>
              <w:t>zaświadczenie z ośrodka wychowawczego/ młodzieżowego/ socjoterapii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EC39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FB9B" w14:textId="77777777" w:rsidR="004F2017" w:rsidRPr="00160E50" w:rsidRDefault="004F2017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00EDA117" w14:textId="77777777" w:rsidTr="008728F0">
        <w:trPr>
          <w:trHeight w:val="84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B8AC6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7AA3D" w14:textId="77777777" w:rsidR="00917E3A" w:rsidRPr="008618D0" w:rsidRDefault="00C170E3" w:rsidP="00F948C2">
            <w:pPr>
              <w:jc w:val="both"/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C170E3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nieletnią, wobec której zastosowano środki zapobiegania i zwalczania demoralizacji i przestępczości zgodnie z ustawą z dnia 26 października 1982 r. o postępowaniu w sprawach nieletnich</w:t>
            </w:r>
            <w:r w:rsidRPr="00C170E3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 – </w:t>
            </w:r>
            <w:r w:rsidRPr="00C170E3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od kuratora, zaświadczenie z zakładu poprawczego lub innej instytucji czy organizacji społecznej zajmującej się pracą z nieletnimi o charakterze wychowawczym, terapeutycznym lub szkoleniowym: kopia postanowienia sądu; inny dokument potwierdzający zastosowanie środków zapobiegania i zwalczania demoralizacji i przestępczości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ADDF8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5E04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A122A5" w:rsidRPr="00EE20B4" w14:paraId="3094EFA8" w14:textId="77777777" w:rsidTr="008728F0">
        <w:trPr>
          <w:trHeight w:val="504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99678" w14:textId="77777777" w:rsidR="00A122A5" w:rsidRPr="00EE20B4" w:rsidRDefault="00A122A5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E4C65" w14:textId="77777777" w:rsidR="00A122A5" w:rsidRDefault="00A122A5" w:rsidP="00F948C2">
            <w:pPr>
              <w:jc w:val="both"/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  <w:lang w:eastAsia="en-US"/>
              </w:rPr>
            </w:pPr>
            <w:r w:rsidRPr="00A122A5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z niepełnosprawnością –</w:t>
            </w:r>
            <w:r w:rsidRPr="00A122A5">
              <w:rPr>
                <w:rFonts w:asciiTheme="minorHAnsi" w:hAnsiTheme="minorHAnsi"/>
                <w:i/>
                <w:noProof/>
                <w:sz w:val="20"/>
                <w:szCs w:val="20"/>
                <w:u w:val="single"/>
                <w:lang w:eastAsia="en-US"/>
              </w:rPr>
              <w:t xml:space="preserve"> </w:t>
            </w:r>
            <w:r w:rsidRPr="00A122A5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  <w:lang w:eastAsia="en-US"/>
              </w:rPr>
              <w:t>orzeczenie lub inny dokument poświadczający stan zdrowia.</w:t>
            </w:r>
          </w:p>
          <w:p w14:paraId="2E65729E" w14:textId="77777777" w:rsidR="00A122A5" w:rsidRPr="00C170E3" w:rsidRDefault="00A122A5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EC85" w14:textId="77777777" w:rsidR="00A122A5" w:rsidRPr="008618D0" w:rsidRDefault="00A122A5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06AFB" w14:textId="77777777" w:rsidR="00A122A5" w:rsidRPr="008618D0" w:rsidRDefault="00A122A5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2C4C3C41" w14:textId="77777777" w:rsidTr="008728F0">
        <w:trPr>
          <w:trHeight w:val="53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ADD04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DCC41" w14:textId="77777777" w:rsidR="00917E3A" w:rsidRPr="001C36B4" w:rsidRDefault="00917E3A" w:rsidP="00F948C2">
            <w:pPr>
              <w:jc w:val="both"/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</w:pPr>
            <w:r w:rsidRPr="005C3B8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Członkiem gospodarstwa domowego sprawującego opiekę nad osobą z niepełnosprawnością, w którym co najmniej jeden z członków nie pracuje ze względu na konieczność sprawowania opieki nad osobą z niepełnosprawnością</w:t>
            </w:r>
            <w:r w:rsidRPr="005C3B8F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 xml:space="preserve"> – oświadczenie uczestnika (z pouczeniem o odpowiedzialności za składanie oświadczeń niezgodnych z prawdą) lub inny dokument potwierdzający ww. sytuację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19F60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BDD79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339BAA88" w14:textId="77777777" w:rsidTr="008728F0">
        <w:trPr>
          <w:trHeight w:val="84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06687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A0583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5C3B8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potrzebującą wsparcia w codziennym funkcjonowaniu czyli osobą niesamodzielną ze względu na podeszły wiek, niepełnosprawność lub stan zdrowia</w:t>
            </w:r>
            <w:r w:rsidRPr="005C3B8F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5C3B8F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– </w:t>
            </w:r>
            <w:r w:rsidRPr="005C3B8F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adczenie od lekarza: odpowiednie orzeczenie lub inny dokument poświadczający stan zdrowia, oświadczenie uczestnika lub jego opiekuna, jeśli możliwe jest uzyskanie oświadczenie uczestnika (z pouczeniem o odpowiedzialności za składanie oświadczeń niezgodnych z prawdą)</w:t>
            </w:r>
            <w:r w:rsidRPr="005C3B8F">
              <w:rPr>
                <w:rFonts w:asciiTheme="minorHAnsi" w:hAnsiTheme="minorHAnsi"/>
                <w:i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23C79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6A52E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02085798" w14:textId="77777777" w:rsidTr="008728F0">
        <w:trPr>
          <w:trHeight w:val="84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9EE8E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1C4E8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5C3B8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bezdomną lub dotknięta wykluczeniem z dostępu do mieszkań</w:t>
            </w:r>
            <w:r w:rsidRPr="005C3B8F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– </w:t>
            </w:r>
            <w:r w:rsidRPr="005C3B8F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świadczenie uczestnika (z pouczeniem o odpowiedzialności za składanie oświadczeń niezgodnych z prawdą) lub inny dokument potwierdzający ww. sytuację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D3EB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BDD5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67F92D89" w14:textId="77777777" w:rsidTr="008728F0">
        <w:trPr>
          <w:trHeight w:val="58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51313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983DD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korzystającą</w:t>
            </w:r>
            <w:r w:rsidRPr="00EB253D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 xml:space="preserve"> z PO PŻ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– </w:t>
            </w:r>
            <w:r w:rsidRPr="0025165A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świadczenie uczestnika (z pouczeniem o odpowiedzialności za składanie oświadczeń niezgodnych z prawdą) lub inny dokument potwierdzający korzystanie z programu</w:t>
            </w:r>
            <w:r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9C77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3948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4F2017" w:rsidRPr="00EE20B4" w14:paraId="044CF347" w14:textId="77777777" w:rsidTr="008728F0">
        <w:trPr>
          <w:trHeight w:val="27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4CB52" w14:textId="77777777" w:rsidR="004F2017" w:rsidRPr="00EE20B4" w:rsidRDefault="004F2017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8DE82" w14:textId="77777777" w:rsidR="00C170E3" w:rsidRPr="008618D0" w:rsidRDefault="001C36B4" w:rsidP="008728F0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8618D0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>INNE:</w:t>
            </w:r>
          </w:p>
        </w:tc>
      </w:tr>
      <w:tr w:rsidR="00917E3A" w:rsidRPr="00EE20B4" w14:paraId="27260EA3" w14:textId="77777777" w:rsidTr="008728F0">
        <w:trPr>
          <w:trHeight w:val="4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D9A4D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53597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C36B4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, która skorzystała ze wsparcia w ramach projektów PI 9i* oraz PI 9iv**</w:t>
            </w:r>
            <w:r w:rsidRPr="001C36B4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1C36B4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– </w:t>
            </w:r>
            <w:r w:rsidRPr="001C36B4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świadczenie uczestnika (z pouczeniem o odpowiedzialności za składanie oświadczeń niezgodnych z prawdą).</w:t>
            </w:r>
          </w:p>
          <w:p w14:paraId="73D5D5D7" w14:textId="77777777" w:rsidR="00917E3A" w:rsidRPr="00272B9B" w:rsidRDefault="00917E3A" w:rsidP="00F948C2">
            <w:pPr>
              <w:jc w:val="both"/>
              <w:rPr>
                <w:rFonts w:asciiTheme="minorHAnsi" w:hAnsiTheme="minorHAnsi"/>
                <w:b/>
                <w:i/>
                <w:noProof/>
                <w:sz w:val="18"/>
                <w:szCs w:val="18"/>
                <w:lang w:eastAsia="en-US"/>
              </w:rPr>
            </w:pPr>
            <w:r w:rsidRPr="00272B9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*PI 9i</w:t>
            </w:r>
            <w:r w:rsidRPr="00272B9B">
              <w:rPr>
                <w:rFonts w:asciiTheme="minorHAnsi" w:hAnsiTheme="minorHAnsi"/>
                <w:b/>
                <w:i/>
                <w:noProof/>
                <w:sz w:val="18"/>
                <w:szCs w:val="18"/>
                <w:lang w:eastAsia="en-US"/>
              </w:rPr>
              <w:t>-</w:t>
            </w:r>
            <w:r w:rsidRPr="00272B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ktywne włączenie, w tym z myślą o promowaniu równych szans oraz aktywnego uczestnictwa i zwiększaniu szans na zatrudnienie.</w:t>
            </w:r>
          </w:p>
          <w:p w14:paraId="6D79A033" w14:textId="77777777" w:rsidR="00C170E3" w:rsidRPr="00E92753" w:rsidRDefault="00917E3A" w:rsidP="00F948C2">
            <w:pPr>
              <w:jc w:val="both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272B9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**PI 9iv</w:t>
            </w:r>
            <w:r w:rsidRPr="00272B9B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-</w:t>
            </w:r>
            <w:r w:rsidRPr="00272B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łatwienie dostępu</w:t>
            </w:r>
            <w:r w:rsidRPr="00272B9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272B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o przystępnych cenowo, trwałych oraz wysokiej jakości usług, w tym opieki zdrowotnej i usług socjalnych świadczonych w interesie ogólnym.</w:t>
            </w:r>
          </w:p>
        </w:tc>
        <w:tc>
          <w:tcPr>
            <w:tcW w:w="1245" w:type="dxa"/>
            <w:shd w:val="clear" w:color="auto" w:fill="FFFFFF" w:themeFill="background1"/>
          </w:tcPr>
          <w:p w14:paraId="6E03B18C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2CCA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7C898661" w14:textId="77777777" w:rsidTr="008728F0">
        <w:trPr>
          <w:trHeight w:val="4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C411A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A83FF" w14:textId="77777777" w:rsidR="00917E3A" w:rsidRPr="008618D0" w:rsidRDefault="00917E3A" w:rsidP="00F948C2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E2DF7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Absolwentem/</w:t>
            </w:r>
            <w:proofErr w:type="spellStart"/>
            <w:r w:rsidRPr="000E2DF7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ką</w:t>
            </w:r>
            <w:proofErr w:type="spellEnd"/>
            <w:r w:rsidRPr="000E2DF7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 Centrum Integracji Społecznej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 (CIS</w:t>
            </w:r>
            <w:r w:rsidRPr="000E2D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</w:t>
            </w:r>
            <w:r w:rsidRPr="004335EA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Warsztatu Terapii Zajęciowej (WTZ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/placówki opiekuńczo-wychowawczej</w:t>
            </w:r>
            <w:r w:rsidRPr="000E2DF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335E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zaświ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adczenie z właściwej instytucji/</w:t>
            </w:r>
            <w:r w:rsidRPr="004335E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.</w:t>
            </w:r>
          </w:p>
        </w:tc>
        <w:tc>
          <w:tcPr>
            <w:tcW w:w="1245" w:type="dxa"/>
            <w:shd w:val="clear" w:color="auto" w:fill="FFFFFF" w:themeFill="background1"/>
          </w:tcPr>
          <w:p w14:paraId="5116A9B9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011C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17E3A" w:rsidRPr="00EE20B4" w14:paraId="1B3DFBAE" w14:textId="77777777" w:rsidTr="008728F0">
        <w:trPr>
          <w:trHeight w:val="4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53724" w14:textId="77777777" w:rsidR="00917E3A" w:rsidRPr="00EE20B4" w:rsidRDefault="00917E3A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13C50" w14:textId="77777777" w:rsidR="00C170E3" w:rsidRPr="00C170E3" w:rsidRDefault="00917E3A" w:rsidP="00F948C2">
            <w:pPr>
              <w:jc w:val="both"/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en-US"/>
              </w:rPr>
              <w:t>Osobą opuszczającą zakład poprawczy lub schronisko dla nieletnich</w:t>
            </w:r>
            <w:r w:rsidRPr="000F053D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6B2703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 xml:space="preserve">– </w:t>
            </w:r>
            <w:r w:rsidRPr="000F053D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zaświ</w:t>
            </w:r>
            <w:r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adczenie z właściwej instytucji/</w:t>
            </w:r>
            <w:r w:rsidRPr="000F053D">
              <w:rPr>
                <w:rFonts w:asciiTheme="minorHAnsi" w:hAnsiTheme="minorHAnsi"/>
                <w:b/>
                <w:i/>
                <w:noProof/>
                <w:sz w:val="20"/>
                <w:szCs w:val="20"/>
                <w:lang w:eastAsia="en-US"/>
              </w:rPr>
              <w:t>oświadczenie uczestnika (z pouczeniem o odpowiedzialności za składanie oświadczeń niezgodnych z prawdą).</w:t>
            </w:r>
          </w:p>
        </w:tc>
        <w:tc>
          <w:tcPr>
            <w:tcW w:w="1245" w:type="dxa"/>
            <w:shd w:val="clear" w:color="auto" w:fill="FFFFFF" w:themeFill="background1"/>
          </w:tcPr>
          <w:p w14:paraId="4B83B9E7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C1E4" w14:textId="77777777" w:rsidR="00917E3A" w:rsidRPr="008618D0" w:rsidRDefault="00917E3A" w:rsidP="00F948C2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5C13A0" w:rsidRPr="00EE20B4" w14:paraId="28998492" w14:textId="77777777" w:rsidTr="00A122A5">
        <w:trPr>
          <w:trHeight w:val="287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D105D" w14:textId="77777777" w:rsidR="005C13A0" w:rsidRPr="00A122A5" w:rsidRDefault="005C13A0" w:rsidP="00A122A5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</w:pPr>
            <w:r w:rsidRPr="005C13A0">
              <w:rPr>
                <w:rFonts w:asciiTheme="minorHAnsi" w:hAnsiTheme="minorHAnsi"/>
                <w:b/>
                <w:noProof/>
                <w:sz w:val="20"/>
                <w:szCs w:val="20"/>
                <w:lang w:eastAsia="en-US"/>
              </w:rPr>
              <w:tab/>
              <w:t>DIAGNOZA POTRZEB</w:t>
            </w:r>
          </w:p>
        </w:tc>
      </w:tr>
      <w:tr w:rsidR="005C13A0" w:rsidRPr="00EE20B4" w14:paraId="4FFDB3A2" w14:textId="77777777" w:rsidTr="008728F0">
        <w:trPr>
          <w:trHeight w:val="360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47FA524" w14:textId="77777777" w:rsidR="005C13A0" w:rsidRPr="00EE20B4" w:rsidRDefault="005C13A0" w:rsidP="00F948C2">
            <w:pPr>
              <w:ind w:left="108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2328">
              <w:rPr>
                <w:rFonts w:asciiTheme="minorHAnsi" w:hAnsiTheme="minorHAnsi"/>
                <w:b/>
                <w:sz w:val="20"/>
                <w:szCs w:val="20"/>
              </w:rPr>
              <w:t>DIAGNOZA POTRZEB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F1039" w14:textId="77777777" w:rsidR="00832EE3" w:rsidRPr="001D7E09" w:rsidRDefault="005C13A0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D7E09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Animacja</w:t>
            </w:r>
          </w:p>
        </w:tc>
        <w:tc>
          <w:tcPr>
            <w:tcW w:w="24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14E32C0" w14:textId="77777777" w:rsidR="005C13A0" w:rsidRPr="0053084B" w:rsidRDefault="005C13A0" w:rsidP="00F948C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5C13A0" w:rsidRPr="00EE20B4" w14:paraId="1AEB24DD" w14:textId="77777777" w:rsidTr="008728F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13D6B" w14:textId="77777777" w:rsidR="005C13A0" w:rsidRPr="00EE20B4" w:rsidRDefault="005C13A0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E1D78" w14:textId="77777777" w:rsidR="00832EE3" w:rsidRPr="001D7E09" w:rsidRDefault="005C13A0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D7E09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zkolenia</w:t>
            </w:r>
          </w:p>
        </w:tc>
        <w:tc>
          <w:tcPr>
            <w:tcW w:w="24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0BD5824" w14:textId="77777777" w:rsidR="005C13A0" w:rsidRPr="0053084B" w:rsidRDefault="005C13A0" w:rsidP="00F948C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5C13A0" w:rsidRPr="00EE20B4" w14:paraId="5AE9F1A0" w14:textId="77777777" w:rsidTr="008728F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1E636" w14:textId="77777777" w:rsidR="005C13A0" w:rsidRPr="00EE20B4" w:rsidRDefault="005C13A0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97ABC" w14:textId="77777777" w:rsidR="00832EE3" w:rsidRPr="001D7E09" w:rsidRDefault="005C13A0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D7E09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Doradztwo</w:t>
            </w:r>
          </w:p>
        </w:tc>
        <w:tc>
          <w:tcPr>
            <w:tcW w:w="24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C866553" w14:textId="77777777" w:rsidR="005C13A0" w:rsidRPr="0053084B" w:rsidRDefault="005C13A0" w:rsidP="00F948C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5C13A0" w:rsidRPr="00EE20B4" w14:paraId="6F8D40F0" w14:textId="77777777" w:rsidTr="008728F0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7641C" w14:textId="77777777" w:rsidR="005C13A0" w:rsidRPr="00EE20B4" w:rsidRDefault="005C13A0" w:rsidP="00F948C2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86FF8" w14:textId="77777777" w:rsidR="00832EE3" w:rsidRPr="00E92753" w:rsidRDefault="005C13A0" w:rsidP="00F948C2">
            <w:pPr>
              <w:jc w:val="both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  <w:r w:rsidRPr="001D7E09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Dotacja na założenie, przy</w:t>
            </w:r>
            <w:r w:rsidR="00832EE3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tąpienie lub zatrudnienie w P</w:t>
            </w:r>
            <w:r w:rsidR="00CF46A6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E</w:t>
            </w:r>
            <w:r w:rsidR="00E92753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4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3EC6938" w14:textId="77777777" w:rsidR="005C13A0" w:rsidRPr="0053084B" w:rsidRDefault="005C13A0" w:rsidP="00F948C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</w:pPr>
          </w:p>
        </w:tc>
      </w:tr>
    </w:tbl>
    <w:p w14:paraId="09F196BA" w14:textId="77777777" w:rsidR="00E92753" w:rsidRDefault="00E92753" w:rsidP="00F17049">
      <w:pPr>
        <w:jc w:val="both"/>
        <w:rPr>
          <w:rFonts w:asciiTheme="minorHAnsi" w:hAnsiTheme="minorHAnsi"/>
          <w:b/>
          <w:sz w:val="22"/>
          <w:szCs w:val="22"/>
        </w:rPr>
      </w:pPr>
    </w:p>
    <w:p w14:paraId="3DD694C4" w14:textId="77777777" w:rsidR="004E219F" w:rsidRDefault="004E219F" w:rsidP="00F17049">
      <w:pPr>
        <w:jc w:val="both"/>
        <w:rPr>
          <w:rFonts w:asciiTheme="minorHAnsi" w:hAnsiTheme="minorHAnsi"/>
          <w:b/>
          <w:sz w:val="22"/>
          <w:szCs w:val="22"/>
        </w:rPr>
      </w:pPr>
    </w:p>
    <w:p w14:paraId="14302355" w14:textId="77777777" w:rsidR="00A21F9F" w:rsidRPr="00EE4AE3" w:rsidRDefault="00E8463D" w:rsidP="00F17049">
      <w:pPr>
        <w:jc w:val="both"/>
        <w:rPr>
          <w:rFonts w:asciiTheme="minorHAnsi" w:hAnsiTheme="minorHAnsi"/>
          <w:b/>
          <w:sz w:val="22"/>
          <w:szCs w:val="22"/>
        </w:rPr>
      </w:pPr>
      <w:r w:rsidRPr="00EE4AE3">
        <w:rPr>
          <w:rFonts w:asciiTheme="minorHAnsi" w:hAnsiTheme="minorHAnsi"/>
          <w:b/>
          <w:sz w:val="22"/>
          <w:szCs w:val="22"/>
        </w:rPr>
        <w:t>OŚWIADCZAM, ŻE</w:t>
      </w:r>
      <w:r w:rsidR="006D1736" w:rsidRPr="00EE4AE3">
        <w:rPr>
          <w:rFonts w:asciiTheme="minorHAnsi" w:hAnsiTheme="minorHAnsi"/>
          <w:b/>
          <w:sz w:val="22"/>
          <w:szCs w:val="22"/>
        </w:rPr>
        <w:t>:</w:t>
      </w:r>
    </w:p>
    <w:p w14:paraId="15C82B7B" w14:textId="77777777" w:rsidR="00A21F9F" w:rsidRPr="00A21F9F" w:rsidRDefault="00A21F9F" w:rsidP="00F1704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B38B89E" w14:textId="1477506C" w:rsidR="00A21F9F" w:rsidRDefault="00A21F9F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bro</w:t>
      </w:r>
      <w:r w:rsidR="00732AFA">
        <w:rPr>
          <w:rFonts w:asciiTheme="minorHAnsi" w:hAnsiTheme="minorHAnsi"/>
          <w:sz w:val="22"/>
          <w:szCs w:val="22"/>
        </w:rPr>
        <w:t>wolnie deklaruję swój udział w p</w:t>
      </w:r>
      <w:r>
        <w:rPr>
          <w:rFonts w:asciiTheme="minorHAnsi" w:hAnsiTheme="minorHAnsi"/>
          <w:sz w:val="22"/>
          <w:szCs w:val="22"/>
        </w:rPr>
        <w:t>rojekcie;</w:t>
      </w:r>
    </w:p>
    <w:p w14:paraId="0A0F6250" w14:textId="77777777" w:rsidR="006D1736" w:rsidRDefault="006D1736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DB61BD">
        <w:rPr>
          <w:rFonts w:asciiTheme="minorHAnsi" w:hAnsiTheme="minorHAnsi"/>
          <w:sz w:val="22"/>
          <w:szCs w:val="22"/>
        </w:rPr>
        <w:t>wszys</w:t>
      </w:r>
      <w:r w:rsidR="00A03A6E">
        <w:rPr>
          <w:rFonts w:asciiTheme="minorHAnsi" w:hAnsiTheme="minorHAnsi"/>
          <w:sz w:val="22"/>
          <w:szCs w:val="22"/>
        </w:rPr>
        <w:t>tkie dane zawarte w f</w:t>
      </w:r>
      <w:r w:rsidR="00CF46A6">
        <w:rPr>
          <w:rFonts w:asciiTheme="minorHAnsi" w:hAnsiTheme="minorHAnsi"/>
          <w:sz w:val="22"/>
          <w:szCs w:val="22"/>
        </w:rPr>
        <w:t>ormularzu r</w:t>
      </w:r>
      <w:r w:rsidRPr="00DB61BD">
        <w:rPr>
          <w:rFonts w:asciiTheme="minorHAnsi" w:hAnsiTheme="minorHAnsi"/>
          <w:sz w:val="22"/>
          <w:szCs w:val="22"/>
        </w:rPr>
        <w:t>ekruta</w:t>
      </w:r>
      <w:r w:rsidR="00A21F9F">
        <w:rPr>
          <w:rFonts w:asciiTheme="minorHAnsi" w:hAnsiTheme="minorHAnsi"/>
          <w:sz w:val="22"/>
          <w:szCs w:val="22"/>
        </w:rPr>
        <w:t>cyjnym</w:t>
      </w:r>
      <w:r w:rsidR="002E653B" w:rsidRPr="00DB61BD">
        <w:rPr>
          <w:rFonts w:asciiTheme="minorHAnsi" w:hAnsiTheme="minorHAnsi"/>
          <w:sz w:val="22"/>
          <w:szCs w:val="22"/>
        </w:rPr>
        <w:t xml:space="preserve"> są zgodne </w:t>
      </w:r>
      <w:r w:rsidR="00490329">
        <w:rPr>
          <w:rFonts w:asciiTheme="minorHAnsi" w:hAnsiTheme="minorHAnsi"/>
          <w:sz w:val="22"/>
          <w:szCs w:val="22"/>
        </w:rPr>
        <w:t>z prawdą oraz jestem świadoma/y</w:t>
      </w:r>
      <w:r w:rsidRPr="00DB61BD">
        <w:rPr>
          <w:rFonts w:asciiTheme="minorHAnsi" w:hAnsiTheme="minorHAnsi"/>
          <w:sz w:val="22"/>
          <w:szCs w:val="22"/>
        </w:rPr>
        <w:t xml:space="preserve"> odpowiedzialności za składanie </w:t>
      </w:r>
      <w:r w:rsidR="00D73FC7">
        <w:rPr>
          <w:rFonts w:asciiTheme="minorHAnsi" w:hAnsiTheme="minorHAnsi"/>
          <w:sz w:val="22"/>
          <w:szCs w:val="22"/>
        </w:rPr>
        <w:t>oświadczeń niezgodnych z prawdą</w:t>
      </w:r>
      <w:r w:rsidR="00B15CC3">
        <w:rPr>
          <w:rFonts w:asciiTheme="minorHAnsi" w:hAnsiTheme="minorHAnsi"/>
          <w:sz w:val="22"/>
          <w:szCs w:val="22"/>
        </w:rPr>
        <w:t>;</w:t>
      </w:r>
    </w:p>
    <w:p w14:paraId="0B3B5388" w14:textId="1B396DBA" w:rsidR="00A21F9F" w:rsidRPr="00DB61BD" w:rsidRDefault="00A21F9F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łniam kryteria kwalifikowaln</w:t>
      </w:r>
      <w:r w:rsidR="00732AFA">
        <w:rPr>
          <w:rFonts w:asciiTheme="minorHAnsi" w:hAnsiTheme="minorHAnsi"/>
          <w:sz w:val="22"/>
          <w:szCs w:val="22"/>
        </w:rPr>
        <w:t>ości uprawniające do udziału w p</w:t>
      </w:r>
      <w:r>
        <w:rPr>
          <w:rFonts w:asciiTheme="minorHAnsi" w:hAnsiTheme="minorHAnsi"/>
          <w:sz w:val="22"/>
          <w:szCs w:val="22"/>
        </w:rPr>
        <w:t>rojekcie;</w:t>
      </w:r>
    </w:p>
    <w:p w14:paraId="7E005248" w14:textId="24AF1E45" w:rsidR="006D1736" w:rsidRDefault="00490329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oznałam/e</w:t>
      </w:r>
      <w:r w:rsidR="006D1736" w:rsidRPr="00B15CC3">
        <w:rPr>
          <w:rFonts w:asciiTheme="minorHAnsi" w:hAnsiTheme="minorHAnsi"/>
          <w:sz w:val="22"/>
          <w:szCs w:val="22"/>
        </w:rPr>
        <w:t>m się z Regul</w:t>
      </w:r>
      <w:r w:rsidR="0087670A" w:rsidRPr="00B15CC3">
        <w:rPr>
          <w:rFonts w:asciiTheme="minorHAnsi" w:hAnsiTheme="minorHAnsi"/>
          <w:sz w:val="22"/>
          <w:szCs w:val="22"/>
        </w:rPr>
        <w:t>aminem Świadczenia Usł</w:t>
      </w:r>
      <w:r w:rsidR="00D73FC7" w:rsidRPr="00B15CC3">
        <w:rPr>
          <w:rFonts w:asciiTheme="minorHAnsi" w:hAnsiTheme="minorHAnsi"/>
          <w:sz w:val="22"/>
          <w:szCs w:val="22"/>
        </w:rPr>
        <w:t>ug Ośrodka Wsparcia Ekonomii</w:t>
      </w:r>
      <w:r w:rsidR="005F56C8">
        <w:rPr>
          <w:rFonts w:asciiTheme="minorHAnsi" w:hAnsiTheme="minorHAnsi"/>
          <w:sz w:val="22"/>
          <w:szCs w:val="22"/>
        </w:rPr>
        <w:t xml:space="preserve"> Społecznej w Suwałkach z dn</w:t>
      </w:r>
      <w:r w:rsidR="005F56C8" w:rsidRPr="00A6055D">
        <w:rPr>
          <w:rFonts w:asciiTheme="minorHAnsi" w:hAnsiTheme="minorHAnsi"/>
          <w:sz w:val="22"/>
          <w:szCs w:val="22"/>
        </w:rPr>
        <w:t>. 01.06</w:t>
      </w:r>
      <w:r w:rsidR="00D73FC7" w:rsidRPr="00A6055D">
        <w:rPr>
          <w:rFonts w:asciiTheme="minorHAnsi" w:hAnsiTheme="minorHAnsi"/>
          <w:sz w:val="22"/>
          <w:szCs w:val="22"/>
        </w:rPr>
        <w:t xml:space="preserve">.2020 r. prowadzonego </w:t>
      </w:r>
      <w:r w:rsidR="00D73FC7" w:rsidRPr="00B15CC3">
        <w:rPr>
          <w:rFonts w:asciiTheme="minorHAnsi" w:hAnsiTheme="minorHAnsi"/>
          <w:sz w:val="22"/>
          <w:szCs w:val="22"/>
        </w:rPr>
        <w:t>przez Agencję Rozwoju Regional</w:t>
      </w:r>
      <w:r w:rsidR="00A21F9F">
        <w:rPr>
          <w:rFonts w:asciiTheme="minorHAnsi" w:hAnsiTheme="minorHAnsi"/>
          <w:sz w:val="22"/>
          <w:szCs w:val="22"/>
        </w:rPr>
        <w:t>nego „ARES” S.A. w Suwałkach</w:t>
      </w:r>
      <w:r w:rsidR="00BA0590">
        <w:rPr>
          <w:rFonts w:asciiTheme="minorHAnsi" w:hAnsiTheme="minorHAnsi"/>
          <w:sz w:val="22"/>
          <w:szCs w:val="22"/>
        </w:rPr>
        <w:t xml:space="preserve"> </w:t>
      </w:r>
      <w:r w:rsidR="00ED6A64">
        <w:rPr>
          <w:rFonts w:asciiTheme="minorHAnsi" w:hAnsiTheme="minorHAnsi"/>
          <w:sz w:val="22"/>
          <w:szCs w:val="22"/>
        </w:rPr>
        <w:t>(Lider) oraz Fundację R</w:t>
      </w:r>
      <w:r w:rsidR="00BA0590">
        <w:rPr>
          <w:rFonts w:asciiTheme="minorHAnsi" w:hAnsiTheme="minorHAnsi"/>
          <w:sz w:val="22"/>
          <w:szCs w:val="22"/>
        </w:rPr>
        <w:t>oz</w:t>
      </w:r>
      <w:r w:rsidR="00ED6A64">
        <w:rPr>
          <w:rFonts w:asciiTheme="minorHAnsi" w:hAnsiTheme="minorHAnsi"/>
          <w:sz w:val="22"/>
          <w:szCs w:val="22"/>
        </w:rPr>
        <w:t>woju Przedsiębiorczości w Suwał</w:t>
      </w:r>
      <w:r w:rsidR="00BA0590">
        <w:rPr>
          <w:rFonts w:asciiTheme="minorHAnsi" w:hAnsiTheme="minorHAnsi"/>
          <w:sz w:val="22"/>
          <w:szCs w:val="22"/>
        </w:rPr>
        <w:t>k</w:t>
      </w:r>
      <w:r w:rsidR="00ED6A64">
        <w:rPr>
          <w:rFonts w:asciiTheme="minorHAnsi" w:hAnsiTheme="minorHAnsi"/>
          <w:sz w:val="22"/>
          <w:szCs w:val="22"/>
        </w:rPr>
        <w:t>a</w:t>
      </w:r>
      <w:r w:rsidR="00BA0590">
        <w:rPr>
          <w:rFonts w:asciiTheme="minorHAnsi" w:hAnsiTheme="minorHAnsi"/>
          <w:sz w:val="22"/>
          <w:szCs w:val="22"/>
        </w:rPr>
        <w:t>ch</w:t>
      </w:r>
      <w:r w:rsidR="00B15CC3" w:rsidRPr="00B15CC3">
        <w:rPr>
          <w:rFonts w:asciiTheme="minorHAnsi" w:hAnsiTheme="minorHAnsi"/>
          <w:sz w:val="22"/>
          <w:szCs w:val="22"/>
        </w:rPr>
        <w:t xml:space="preserve"> </w:t>
      </w:r>
      <w:r w:rsidR="00ED6A64">
        <w:rPr>
          <w:rFonts w:asciiTheme="minorHAnsi" w:hAnsiTheme="minorHAnsi"/>
          <w:sz w:val="22"/>
          <w:szCs w:val="22"/>
        </w:rPr>
        <w:t xml:space="preserve">(Partner) </w:t>
      </w:r>
      <w:r w:rsidR="00D73FC7" w:rsidRPr="00B15CC3">
        <w:rPr>
          <w:rFonts w:asciiTheme="minorHAnsi" w:hAnsiTheme="minorHAnsi"/>
          <w:sz w:val="22"/>
          <w:szCs w:val="22"/>
        </w:rPr>
        <w:t>i akceptuję jego warunki</w:t>
      </w:r>
      <w:r w:rsidR="00B15CC3" w:rsidRPr="00B15CC3">
        <w:rPr>
          <w:rFonts w:asciiTheme="minorHAnsi" w:hAnsiTheme="minorHAnsi"/>
          <w:sz w:val="22"/>
          <w:szCs w:val="22"/>
        </w:rPr>
        <w:t>;</w:t>
      </w:r>
    </w:p>
    <w:p w14:paraId="6D61981A" w14:textId="66F542F0" w:rsidR="00DB61BD" w:rsidRDefault="00A6055D" w:rsidP="00F1704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54C01">
        <w:rPr>
          <w:rFonts w:asciiTheme="minorHAnsi" w:hAnsiTheme="minorHAnsi"/>
          <w:sz w:val="22"/>
          <w:szCs w:val="22"/>
        </w:rPr>
        <w:t>ostała</w:t>
      </w:r>
      <w:r w:rsidR="002E653B" w:rsidRPr="00DB61BD">
        <w:rPr>
          <w:rFonts w:asciiTheme="minorHAnsi" w:hAnsiTheme="minorHAnsi"/>
          <w:sz w:val="22"/>
          <w:szCs w:val="22"/>
        </w:rPr>
        <w:t>m</w:t>
      </w:r>
      <w:r w:rsidR="00F54C01">
        <w:rPr>
          <w:rFonts w:asciiTheme="minorHAnsi" w:hAnsiTheme="minorHAnsi"/>
          <w:sz w:val="22"/>
          <w:szCs w:val="22"/>
        </w:rPr>
        <w:t>/em poinformowana/y</w:t>
      </w:r>
      <w:r w:rsidR="00732AFA">
        <w:rPr>
          <w:rFonts w:asciiTheme="minorHAnsi" w:hAnsiTheme="minorHAnsi"/>
          <w:sz w:val="22"/>
          <w:szCs w:val="22"/>
        </w:rPr>
        <w:t>, iż p</w:t>
      </w:r>
      <w:r w:rsidR="006D1736" w:rsidRPr="00DB61BD">
        <w:rPr>
          <w:rFonts w:asciiTheme="minorHAnsi" w:hAnsiTheme="minorHAnsi"/>
          <w:sz w:val="22"/>
          <w:szCs w:val="22"/>
        </w:rPr>
        <w:t xml:space="preserve">rojekt </w:t>
      </w:r>
      <w:r w:rsidR="00A21F9F">
        <w:rPr>
          <w:rFonts w:asciiTheme="minorHAnsi" w:hAnsiTheme="minorHAnsi"/>
          <w:sz w:val="22"/>
          <w:szCs w:val="22"/>
        </w:rPr>
        <w:t xml:space="preserve"> </w:t>
      </w:r>
      <w:r w:rsidR="006D1736" w:rsidRPr="00DB61BD">
        <w:rPr>
          <w:rFonts w:asciiTheme="minorHAnsi" w:hAnsiTheme="minorHAnsi"/>
          <w:sz w:val="22"/>
          <w:szCs w:val="22"/>
        </w:rPr>
        <w:t>jest współfinansowany ze środków Europejskiego Funduszu Społecznego w ramach Regionalnego Programu Operacyjnego Województw</w:t>
      </w:r>
      <w:r w:rsidR="00D73FC7">
        <w:rPr>
          <w:rFonts w:asciiTheme="minorHAnsi" w:hAnsiTheme="minorHAnsi"/>
          <w:sz w:val="22"/>
          <w:szCs w:val="22"/>
        </w:rPr>
        <w:t>a Podlaskiego na lata 2014-2020</w:t>
      </w:r>
      <w:r w:rsidR="00B15CC3">
        <w:rPr>
          <w:rFonts w:asciiTheme="minorHAnsi" w:hAnsiTheme="minorHAnsi"/>
          <w:sz w:val="22"/>
          <w:szCs w:val="22"/>
        </w:rPr>
        <w:t>;</w:t>
      </w:r>
    </w:p>
    <w:p w14:paraId="41C4B854" w14:textId="73C7E7C2" w:rsidR="009A7347" w:rsidRPr="009A7347" w:rsidRDefault="009A7347" w:rsidP="009A734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A7347">
        <w:rPr>
          <w:rFonts w:asciiTheme="minorHAnsi" w:hAnsiTheme="minorHAnsi"/>
          <w:sz w:val="22"/>
          <w:szCs w:val="22"/>
        </w:rPr>
        <w:t>zostałam/em poinformowana/y o</w:t>
      </w:r>
      <w:r>
        <w:rPr>
          <w:rFonts w:asciiTheme="minorHAnsi" w:hAnsiTheme="minorHAnsi"/>
          <w:sz w:val="22"/>
          <w:szCs w:val="22"/>
        </w:rPr>
        <w:t xml:space="preserve"> sposobie przetwarzania danych osobowych oraz</w:t>
      </w:r>
      <w:r w:rsidRPr="009A7347">
        <w:rPr>
          <w:rFonts w:asciiTheme="minorHAnsi" w:hAnsiTheme="minorHAnsi"/>
          <w:sz w:val="22"/>
          <w:szCs w:val="22"/>
        </w:rPr>
        <w:t> przysługującym mi prawie dostępu do treści moic</w:t>
      </w:r>
      <w:r>
        <w:rPr>
          <w:rFonts w:asciiTheme="minorHAnsi" w:hAnsiTheme="minorHAnsi"/>
          <w:sz w:val="22"/>
          <w:szCs w:val="22"/>
        </w:rPr>
        <w:t>h</w:t>
      </w:r>
      <w:r w:rsidRPr="009A7347">
        <w:rPr>
          <w:rFonts w:asciiTheme="minorHAnsi" w:hAnsiTheme="minorHAnsi"/>
          <w:sz w:val="22"/>
          <w:szCs w:val="22"/>
        </w:rPr>
        <w:t xml:space="preserve"> danych oraz ich sprostowania, przenoszenia i usunięcia, a także prawo do ograniczenia przetwarzania danych, jak również prawo do cofnięcia</w:t>
      </w:r>
      <w:r>
        <w:rPr>
          <w:rFonts w:asciiTheme="minorHAnsi" w:hAnsiTheme="minorHAnsi"/>
          <w:sz w:val="22"/>
          <w:szCs w:val="22"/>
        </w:rPr>
        <w:t xml:space="preserve"> dodatkowych</w:t>
      </w:r>
      <w:r w:rsidRPr="009A7347">
        <w:rPr>
          <w:rFonts w:asciiTheme="minorHAnsi" w:hAnsiTheme="minorHAnsi"/>
          <w:sz w:val="22"/>
          <w:szCs w:val="22"/>
        </w:rPr>
        <w:t xml:space="preserve"> zg</w:t>
      </w:r>
      <w:r>
        <w:rPr>
          <w:rFonts w:asciiTheme="minorHAnsi" w:hAnsiTheme="minorHAnsi"/>
          <w:sz w:val="22"/>
          <w:szCs w:val="22"/>
        </w:rPr>
        <w:t>ód</w:t>
      </w:r>
      <w:r w:rsidRPr="009A7347">
        <w:rPr>
          <w:rFonts w:asciiTheme="minorHAnsi" w:hAnsiTheme="minorHAnsi"/>
          <w:sz w:val="22"/>
          <w:szCs w:val="22"/>
        </w:rPr>
        <w:t xml:space="preserve"> na ich przetwarzanie w dowolnym momencie bez wpływu na zgodność z prawem przetwarzania, którego dokonano na podstawie zgody przed jej cofnięciem.</w:t>
      </w:r>
    </w:p>
    <w:p w14:paraId="48618396" w14:textId="77777777" w:rsidR="00526203" w:rsidRDefault="00526203" w:rsidP="00F17049">
      <w:pPr>
        <w:ind w:left="760"/>
        <w:jc w:val="both"/>
        <w:rPr>
          <w:rFonts w:asciiTheme="minorHAnsi" w:hAnsiTheme="minorHAnsi"/>
          <w:sz w:val="22"/>
          <w:szCs w:val="22"/>
        </w:rPr>
      </w:pPr>
    </w:p>
    <w:p w14:paraId="462C3C5A" w14:textId="49CCE4BC" w:rsidR="00F17049" w:rsidRDefault="00F17049" w:rsidP="00F170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14:paraId="037B10AF" w14:textId="77777777" w:rsidR="0041564D" w:rsidRPr="0041564D" w:rsidRDefault="0041564D" w:rsidP="0041564D">
      <w:pPr>
        <w:jc w:val="right"/>
        <w:rPr>
          <w:rFonts w:asciiTheme="minorHAnsi" w:hAnsiTheme="minorHAnsi"/>
          <w:sz w:val="22"/>
          <w:szCs w:val="22"/>
        </w:rPr>
      </w:pPr>
      <w:r w:rsidRPr="0041564D">
        <w:rPr>
          <w:rFonts w:asciiTheme="minorHAnsi" w:hAnsiTheme="minorHAnsi"/>
          <w:sz w:val="22"/>
          <w:szCs w:val="22"/>
        </w:rPr>
        <w:t>Data i podpis……………….…………………………………</w:t>
      </w:r>
    </w:p>
    <w:p w14:paraId="73217BE6" w14:textId="5C56F694" w:rsidR="001862DD" w:rsidRPr="001862DD" w:rsidRDefault="001862DD" w:rsidP="00F17049">
      <w:pPr>
        <w:jc w:val="both"/>
        <w:rPr>
          <w:rFonts w:asciiTheme="minorHAnsi" w:hAnsiTheme="minorHAnsi"/>
          <w:sz w:val="22"/>
          <w:szCs w:val="22"/>
        </w:rPr>
      </w:pPr>
    </w:p>
    <w:p w14:paraId="6C15FA1E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222945B7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246437DA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33BF6CC7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51BCEC2D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57BD6B0A" w14:textId="77777777" w:rsidR="004E219F" w:rsidRDefault="004E219F" w:rsidP="001862DD">
      <w:pPr>
        <w:jc w:val="both"/>
        <w:rPr>
          <w:rFonts w:asciiTheme="minorHAnsi" w:hAnsiTheme="minorHAnsi"/>
          <w:b/>
          <w:sz w:val="22"/>
          <w:szCs w:val="22"/>
        </w:rPr>
      </w:pPr>
    </w:p>
    <w:p w14:paraId="6AC97195" w14:textId="77777777" w:rsidR="001862DD" w:rsidRPr="001862DD" w:rsidRDefault="001862DD" w:rsidP="001862DD">
      <w:pPr>
        <w:jc w:val="both"/>
        <w:rPr>
          <w:rFonts w:asciiTheme="minorHAnsi" w:hAnsiTheme="minorHAnsi"/>
          <w:b/>
          <w:sz w:val="22"/>
          <w:szCs w:val="22"/>
        </w:rPr>
      </w:pPr>
      <w:r w:rsidRPr="001862DD">
        <w:rPr>
          <w:rFonts w:asciiTheme="minorHAnsi" w:hAnsiTheme="minorHAnsi"/>
          <w:b/>
          <w:sz w:val="22"/>
          <w:szCs w:val="22"/>
        </w:rPr>
        <w:t>PRZYJMUJĘ DO WIADOMOŚCI, ŻE:</w:t>
      </w:r>
    </w:p>
    <w:p w14:paraId="4D1741C9" w14:textId="77777777" w:rsidR="001862DD" w:rsidRPr="00344E6F" w:rsidRDefault="001862DD" w:rsidP="001862D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0C878AD" w14:textId="52D6B25D" w:rsidR="001862DD" w:rsidRPr="00051742" w:rsidRDefault="001862DD" w:rsidP="001862DD">
      <w:p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EB0670">
        <w:rPr>
          <w:rFonts w:asciiTheme="minorHAnsi" w:hAnsiTheme="minorHAnsi" w:cstheme="minorHAnsi"/>
          <w:sz w:val="22"/>
          <w:szCs w:val="22"/>
        </w:rPr>
        <w:t>dzenie o ochronie danych, RODO):</w:t>
      </w:r>
    </w:p>
    <w:p w14:paraId="65CA6A26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Administratorem Państwa danych osobowych jest Agencja Rozwoju Regionalnego „ARES” S.A. w Suwałkach, ul. Noniewicza 42a 16-400 Suwałki.</w:t>
      </w:r>
    </w:p>
    <w:p w14:paraId="215723D3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Zgodnie z art. 37 ust. 1 lit. a) RODO, administrator powołał Inspektora Ochrony Danych, z którym można się kontaktować pod adresem poczty elektronicznej: inspektor@ares.suwalki.pl</w:t>
      </w:r>
    </w:p>
    <w:p w14:paraId="27061E56" w14:textId="35BE70DF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</w:t>
      </w:r>
      <w:r w:rsidR="00691BC4">
        <w:rPr>
          <w:rFonts w:asciiTheme="minorHAnsi" w:hAnsiTheme="minorHAnsi" w:cstheme="minorHAnsi"/>
          <w:sz w:val="22"/>
          <w:szCs w:val="22"/>
        </w:rPr>
        <w:t>wa dane osobowe są przetwarzane</w:t>
      </w:r>
      <w:r w:rsidRPr="00051742">
        <w:rPr>
          <w:rFonts w:asciiTheme="minorHAnsi" w:hAnsiTheme="minorHAnsi" w:cstheme="minorHAnsi"/>
          <w:sz w:val="22"/>
          <w:szCs w:val="22"/>
        </w:rPr>
        <w:t xml:space="preserve"> w celu realizacji operacji wynikających z przepisów prawa oraz szeregu ustaw nakładających na administratora obowiązki i zadania, których realizacja wymaga przetwarzania danych osobowych. W sytuacji, gdy przetwarzanie danych nie będzie wynikało z przepisów prawa zostaniecie Państwo poproszeni o wyrażenie dobrowolnej zgody na przetwarzanie danych osobowych. Niezależnie od podstawy prawnej przetwarzania dotycz</w:t>
      </w:r>
      <w:r w:rsidR="00EB0670">
        <w:rPr>
          <w:rFonts w:asciiTheme="minorHAnsi" w:hAnsiTheme="minorHAnsi" w:cstheme="minorHAnsi"/>
          <w:sz w:val="22"/>
          <w:szCs w:val="22"/>
        </w:rPr>
        <w:t>ących Państwa danych osobowych a</w:t>
      </w:r>
      <w:r w:rsidRPr="00051742">
        <w:rPr>
          <w:rFonts w:asciiTheme="minorHAnsi" w:hAnsiTheme="minorHAnsi" w:cstheme="minorHAnsi"/>
          <w:sz w:val="22"/>
          <w:szCs w:val="22"/>
        </w:rPr>
        <w:t>dministrator gwarantuje, że Państwa dane są przetwarzane w minimalnym zakresie umożliwiającym realizację ściśle określonego celu.</w:t>
      </w:r>
    </w:p>
    <w:p w14:paraId="30C68410" w14:textId="640651DC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 xml:space="preserve">Odbiorcami Państwa danych osobowych na podstawie przepisów prawa lub podpisanych umów powierzenia mogą </w:t>
      </w:r>
      <w:r w:rsidR="00EB0670">
        <w:rPr>
          <w:rFonts w:asciiTheme="minorHAnsi" w:hAnsiTheme="minorHAnsi" w:cstheme="minorHAnsi"/>
          <w:sz w:val="22"/>
          <w:szCs w:val="22"/>
        </w:rPr>
        <w:t>zostać osoby upoważnione przez a</w:t>
      </w:r>
      <w:r w:rsidRPr="00051742">
        <w:rPr>
          <w:rFonts w:asciiTheme="minorHAnsi" w:hAnsiTheme="minorHAnsi" w:cstheme="minorHAnsi"/>
          <w:sz w:val="22"/>
          <w:szCs w:val="22"/>
        </w:rPr>
        <w:t>dministratora, podmioty upoważnione na podstawie przepisów prawa, podmioty prowadzące działalność bankową, operatorzy pocztowi, kurierzy oraz obsługa informatyczna.</w:t>
      </w:r>
    </w:p>
    <w:p w14:paraId="4AC523D7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będą przetwarzane do czasu utrzymania celu operacji, a w pozostałym zakresie do wycofania zgody na przetwarzanie, na które zgoda została wyrażona.</w:t>
      </w:r>
    </w:p>
    <w:p w14:paraId="07FCDAA2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rzysługuje Państwu, w zależności od charakteru przetwarzania, prawo dostępu do treści swoich danych osobowych oraz prawo żądania ich sprostowania, usunięcia lub ograniczenia przetwarzania, prawo do sprzeciwu, prawo do przenoszenia danych, a także prawo wniesienia skargi do organu nadzorczego – Prezesa Urzędu Ochrony Danych Osobowych. Dodatkowo w przypadku, gdy podstawą przetwarzania Państwa danych osobowych jest Państwa dobrowolna zgoda, przysługuje Państwu prawo do cofnięcia wyrażonej zgody w dowolnym momencie.</w:t>
      </w:r>
    </w:p>
    <w:p w14:paraId="0A5C1F12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odanie przez Państwa danych osobowych, w zależności od ściśle określonego celu przetwarzania, może być wymogiem ustawowym lub umownym lub warunkiem zawarcia umowy.</w:t>
      </w:r>
    </w:p>
    <w:p w14:paraId="0B209B15" w14:textId="77777777" w:rsidR="001862DD" w:rsidRPr="00051742" w:rsidRDefault="001862DD" w:rsidP="001862D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nie będą wykorzystywane do zautomatyzowanego podejmowania decyzji ani profilowania, o którym mowa w art. 22 RODO.</w:t>
      </w:r>
    </w:p>
    <w:p w14:paraId="0F3E798B" w14:textId="77777777" w:rsidR="001862DD" w:rsidRDefault="001862DD" w:rsidP="00F17049">
      <w:pPr>
        <w:jc w:val="both"/>
        <w:rPr>
          <w:rFonts w:asciiTheme="minorHAnsi" w:hAnsiTheme="minorHAnsi"/>
          <w:sz w:val="22"/>
          <w:szCs w:val="22"/>
        </w:rPr>
      </w:pPr>
    </w:p>
    <w:p w14:paraId="6390B2DB" w14:textId="77777777" w:rsidR="001862DD" w:rsidRDefault="001862DD" w:rsidP="00EE4AE3">
      <w:pPr>
        <w:jc w:val="both"/>
        <w:rPr>
          <w:rFonts w:asciiTheme="minorHAnsi" w:hAnsiTheme="minorHAnsi"/>
          <w:sz w:val="22"/>
          <w:szCs w:val="22"/>
        </w:rPr>
      </w:pPr>
    </w:p>
    <w:p w14:paraId="46EFE076" w14:textId="77777777" w:rsidR="0041564D" w:rsidRPr="0041564D" w:rsidRDefault="0041564D" w:rsidP="0041564D">
      <w:pPr>
        <w:jc w:val="right"/>
        <w:rPr>
          <w:rFonts w:asciiTheme="minorHAnsi" w:hAnsiTheme="minorHAnsi"/>
          <w:sz w:val="22"/>
          <w:szCs w:val="22"/>
        </w:rPr>
      </w:pPr>
      <w:r w:rsidRPr="0041564D">
        <w:rPr>
          <w:rFonts w:asciiTheme="minorHAnsi" w:hAnsiTheme="minorHAnsi"/>
          <w:sz w:val="22"/>
          <w:szCs w:val="22"/>
        </w:rPr>
        <w:t>Data i podpis……………….…………………………………</w:t>
      </w:r>
    </w:p>
    <w:p w14:paraId="22573F37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0820EE63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7265F16D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4BEBDBE8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3260301E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2F22CAC3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64C968D7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1DC7DD52" w14:textId="77777777" w:rsidR="004E219F" w:rsidRDefault="004E219F" w:rsidP="00EE4AE3">
      <w:pPr>
        <w:jc w:val="both"/>
        <w:rPr>
          <w:rFonts w:asciiTheme="minorHAnsi" w:hAnsiTheme="minorHAnsi"/>
          <w:sz w:val="22"/>
          <w:szCs w:val="22"/>
        </w:rPr>
      </w:pPr>
    </w:p>
    <w:p w14:paraId="3E554E2A" w14:textId="55EC4144" w:rsidR="00EE4AE3" w:rsidRDefault="00EE4AE3" w:rsidP="00EE4AE3">
      <w:pPr>
        <w:jc w:val="both"/>
        <w:rPr>
          <w:rFonts w:asciiTheme="minorHAnsi" w:hAnsiTheme="minorHAnsi"/>
          <w:b/>
          <w:sz w:val="22"/>
          <w:szCs w:val="22"/>
        </w:rPr>
      </w:pPr>
      <w:r w:rsidRPr="00EE4AE3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14:paraId="6D4638DD" w14:textId="77777777" w:rsidR="00C372F0" w:rsidRDefault="00C372F0" w:rsidP="00C372F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59BFE7" w14:textId="3B11539F" w:rsidR="00C372F0" w:rsidRPr="00356625" w:rsidRDefault="00C372F0" w:rsidP="00C372F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6 ust.1 lit. a) ogólnego rozporządzenia o ochronie danych osobowych z dnia 27 kwietnia 2016 r. (Dz. Urz. UE L 119 z 04.05.2016) wyrażam zgodę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twarzanie</w:t>
      </w: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ich dan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ontaktowych</w:t>
      </w: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E4AE3">
        <w:rPr>
          <w:rFonts w:asciiTheme="minorHAnsi" w:hAnsiTheme="minorHAnsi"/>
          <w:sz w:val="22"/>
          <w:szCs w:val="22"/>
        </w:rPr>
        <w:t xml:space="preserve">wskazanych w </w:t>
      </w:r>
      <w:r>
        <w:rPr>
          <w:rFonts w:asciiTheme="minorHAnsi" w:hAnsiTheme="minorHAnsi"/>
          <w:sz w:val="22"/>
          <w:szCs w:val="22"/>
        </w:rPr>
        <w:t>f</w:t>
      </w:r>
      <w:r w:rsidRPr="00490329">
        <w:rPr>
          <w:rFonts w:asciiTheme="minorHAnsi" w:hAnsiTheme="minorHAnsi"/>
          <w:sz w:val="22"/>
          <w:szCs w:val="22"/>
        </w:rPr>
        <w:t>ormularz</w:t>
      </w:r>
      <w:r>
        <w:rPr>
          <w:rFonts w:asciiTheme="minorHAnsi" w:hAnsiTheme="minorHAnsi"/>
          <w:sz w:val="22"/>
          <w:szCs w:val="22"/>
        </w:rPr>
        <w:t>u</w:t>
      </w:r>
      <w:r w:rsidRPr="00490329">
        <w:rPr>
          <w:rFonts w:asciiTheme="minorHAnsi" w:hAnsiTheme="minorHAnsi"/>
          <w:sz w:val="22"/>
          <w:szCs w:val="22"/>
        </w:rPr>
        <w:t xml:space="preserve"> rekrutacyjny</w:t>
      </w:r>
      <w:r>
        <w:rPr>
          <w:rFonts w:asciiTheme="minorHAnsi" w:hAnsiTheme="minorHAnsi"/>
          <w:sz w:val="22"/>
          <w:szCs w:val="22"/>
        </w:rPr>
        <w:t>m</w:t>
      </w:r>
      <w:r w:rsidR="009A7347">
        <w:rPr>
          <w:rFonts w:asciiTheme="minorHAnsi" w:hAnsiTheme="minorHAnsi"/>
          <w:sz w:val="22"/>
          <w:szCs w:val="22"/>
        </w:rPr>
        <w:t xml:space="preserve"> w celu usp</w:t>
      </w:r>
      <w:r w:rsidR="0054303A">
        <w:rPr>
          <w:rFonts w:asciiTheme="minorHAnsi" w:hAnsiTheme="minorHAnsi"/>
          <w:sz w:val="22"/>
          <w:szCs w:val="22"/>
        </w:rPr>
        <w:t>rawnienia komunikacji pomiędzy a</w:t>
      </w:r>
      <w:r w:rsidR="00A1305A">
        <w:rPr>
          <w:rFonts w:asciiTheme="minorHAnsi" w:hAnsiTheme="minorHAnsi"/>
          <w:sz w:val="22"/>
          <w:szCs w:val="22"/>
        </w:rPr>
        <w:t>dministratorem, a uczestnikiem p</w:t>
      </w:r>
      <w:r w:rsidR="009A7347">
        <w:rPr>
          <w:rFonts w:asciiTheme="minorHAnsi" w:hAnsiTheme="minorHAnsi"/>
          <w:sz w:val="22"/>
          <w:szCs w:val="22"/>
        </w:rPr>
        <w:t xml:space="preserve">rojektu </w:t>
      </w:r>
      <w:r w:rsidRPr="00490329">
        <w:rPr>
          <w:rFonts w:asciiTheme="minorHAnsi" w:hAnsiTheme="minorHAnsi"/>
          <w:sz w:val="22"/>
          <w:szCs w:val="22"/>
        </w:rPr>
        <w:t>„Ośrodek Wsparcia Ekonomii Społecznej w Suwałkach” nr RPPD.07.03.00-20-0023/19</w:t>
      </w:r>
      <w:r>
        <w:rPr>
          <w:rFonts w:asciiTheme="minorHAnsi" w:hAnsiTheme="minorHAnsi"/>
          <w:sz w:val="22"/>
          <w:szCs w:val="22"/>
        </w:rPr>
        <w:t xml:space="preserve"> </w:t>
      </w:r>
      <w:r w:rsidRPr="007D360C">
        <w:rPr>
          <w:rFonts w:asciiTheme="minorHAnsi" w:hAnsiTheme="minorHAnsi"/>
          <w:sz w:val="22"/>
          <w:szCs w:val="22"/>
        </w:rPr>
        <w:t>realizowanego przez Agencję Rozwoju Regionalnego „ARES” S. A. w Suwałkach</w:t>
      </w:r>
      <w:bookmarkStart w:id="1" w:name="_Hlk46212989"/>
      <w:r w:rsidR="007D360C" w:rsidRPr="007D360C">
        <w:rPr>
          <w:rFonts w:asciiTheme="minorHAnsi" w:hAnsiTheme="minorHAnsi"/>
          <w:sz w:val="22"/>
          <w:szCs w:val="22"/>
        </w:rPr>
        <w:t xml:space="preserve"> (Lider) oraz Fundację Rozwoju Przedsiębiorczości w Suwałkach (Partner)</w:t>
      </w:r>
    </w:p>
    <w:bookmarkEnd w:id="1"/>
    <w:p w14:paraId="1223F3DC" w14:textId="77777777" w:rsidR="00C372F0" w:rsidRPr="00794709" w:rsidRDefault="00C372F0" w:rsidP="00C372F0">
      <w:pPr>
        <w:ind w:left="5664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4F0AD4" w14:textId="77777777" w:rsidR="00C372F0" w:rsidRPr="00794709" w:rsidRDefault="00C372F0" w:rsidP="00C372F0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>Data i podpis……………….…………………………………</w:t>
      </w:r>
    </w:p>
    <w:p w14:paraId="5B5F1A91" w14:textId="77777777" w:rsidR="00C372F0" w:rsidRPr="00794709" w:rsidRDefault="00C372F0" w:rsidP="00C372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EEE2BD" w14:textId="73A71CE3" w:rsidR="007D360C" w:rsidRPr="007D360C" w:rsidRDefault="00C372F0" w:rsidP="007D36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6 ust.1 lit. a) ogólnego rozporządzenia o ochronie danych osobowych z dnia 27 kwietnia 2016 r. (Dz. Urz. UE L 119 z 04.05.2016) wyrażam zgodę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twarzanie</w:t>
      </w: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ich da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żliwych zawartych w formularzu </w:t>
      </w:r>
      <w:r w:rsidRPr="00C372F0">
        <w:rPr>
          <w:rFonts w:asciiTheme="minorHAnsi" w:hAnsiTheme="minorHAnsi" w:cstheme="minorHAnsi"/>
          <w:color w:val="000000" w:themeColor="text1"/>
          <w:sz w:val="22"/>
          <w:szCs w:val="22"/>
        </w:rPr>
        <w:t>zbieranych do Podsystemu Monitorowania Europejskiego Funduszu Społecznego, w związku z</w:t>
      </w:r>
      <w:r w:rsidR="00A130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ałem</w:t>
      </w:r>
      <w:r w:rsidR="009A73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ojekcie</w:t>
      </w:r>
      <w:r w:rsidRPr="00C372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Ośrodek Wsparcia Ekonomii Społecznej w Suwałkach”</w:t>
      </w:r>
      <w:r w:rsidR="009A7347">
        <w:t xml:space="preserve"> </w:t>
      </w:r>
      <w:r w:rsidRPr="00C372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RPPD.07.03.00-20-0023/19 </w:t>
      </w:r>
      <w:r w:rsidR="007D360C" w:rsidRPr="007D360C">
        <w:rPr>
          <w:rFonts w:asciiTheme="minorHAnsi" w:hAnsiTheme="minorHAnsi" w:cstheme="minorHAnsi"/>
          <w:color w:val="000000" w:themeColor="text1"/>
          <w:sz w:val="22"/>
          <w:szCs w:val="22"/>
        </w:rPr>
        <w:t>realizowanego przez Agencję Rozwoju Regionalnego „ARES” S. A. w Suwałkach (Lider) oraz Fundację Rozwoju Przedsiębiorczości w Suwałkach (Partner)</w:t>
      </w:r>
    </w:p>
    <w:p w14:paraId="7257C9B1" w14:textId="77777777" w:rsidR="00C372F0" w:rsidRPr="00794709" w:rsidRDefault="00C372F0" w:rsidP="00C372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E18044" w14:textId="77777777" w:rsidR="00C372F0" w:rsidRPr="00794709" w:rsidRDefault="00C372F0" w:rsidP="00C372F0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709">
        <w:rPr>
          <w:rFonts w:asciiTheme="minorHAnsi" w:hAnsiTheme="minorHAnsi" w:cstheme="minorHAnsi"/>
          <w:color w:val="000000" w:themeColor="text1"/>
          <w:sz w:val="22"/>
          <w:szCs w:val="22"/>
        </w:rPr>
        <w:t>Data i podpis……………….…………………………………</w:t>
      </w:r>
    </w:p>
    <w:p w14:paraId="6B443CB5" w14:textId="33D9E42A" w:rsidR="00C372F0" w:rsidRDefault="00C372F0" w:rsidP="00EE4AE3">
      <w:pPr>
        <w:jc w:val="both"/>
        <w:rPr>
          <w:rFonts w:asciiTheme="minorHAnsi" w:hAnsiTheme="minorHAnsi"/>
          <w:b/>
          <w:sz w:val="22"/>
          <w:szCs w:val="22"/>
        </w:rPr>
      </w:pPr>
    </w:p>
    <w:p w14:paraId="7F931F18" w14:textId="69C4368D" w:rsidR="00C372F0" w:rsidRPr="00C372F0" w:rsidRDefault="00C372F0" w:rsidP="00C372F0">
      <w:pPr>
        <w:jc w:val="both"/>
        <w:rPr>
          <w:rFonts w:asciiTheme="minorHAnsi" w:hAnsiTheme="minorHAnsi"/>
          <w:bCs/>
          <w:sz w:val="22"/>
          <w:szCs w:val="22"/>
        </w:rPr>
      </w:pPr>
      <w:r w:rsidRPr="00C372F0">
        <w:rPr>
          <w:rFonts w:asciiTheme="minorHAnsi" w:hAnsiTheme="minorHAnsi"/>
          <w:bCs/>
          <w:sz w:val="22"/>
          <w:szCs w:val="22"/>
        </w:rPr>
        <w:t>Zgodnie z art. 6 ust.1 lit. a) ogólnego rozporządzenia o ochronie danych osobowych z dnia 27 kwietnia 2016 r. (Dz. Urz. UE L 119 z 04.05.2016) wyrażam zgodę na przetwarzanie moich danych osobowych wizerunkowych związanych z udziałem w projekcie „Ośrodek Wsparcia Ekonomii Społecznej w Suwałkach”</w:t>
      </w:r>
      <w:r w:rsidR="007D360C" w:rsidRPr="007D360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D360C" w:rsidRPr="007D360C">
        <w:rPr>
          <w:rFonts w:asciiTheme="minorHAnsi" w:hAnsiTheme="minorHAnsi"/>
          <w:bCs/>
          <w:sz w:val="22"/>
          <w:szCs w:val="22"/>
        </w:rPr>
        <w:t>realizowanego przez Agencję Rozwoju Regionalnego „ARES” S. A. w Suwałkach (Lider) oraz Fundację Rozwoju Przedsiębiorczości w Suwałkach (Partner)</w:t>
      </w:r>
      <w:r w:rsidRPr="00C372F0">
        <w:rPr>
          <w:rFonts w:asciiTheme="minorHAnsi" w:hAnsiTheme="minorHAnsi"/>
          <w:bCs/>
          <w:sz w:val="22"/>
          <w:szCs w:val="22"/>
        </w:rPr>
        <w:t xml:space="preserve"> w przestrzeni publicznej i w mediach do c</w:t>
      </w:r>
      <w:r w:rsidR="00A1305A">
        <w:rPr>
          <w:rFonts w:asciiTheme="minorHAnsi" w:hAnsiTheme="minorHAnsi"/>
          <w:bCs/>
          <w:sz w:val="22"/>
          <w:szCs w:val="22"/>
        </w:rPr>
        <w:t>elów promocyjno-informacyjnych p</w:t>
      </w:r>
      <w:r w:rsidRPr="00C372F0">
        <w:rPr>
          <w:rFonts w:asciiTheme="minorHAnsi" w:hAnsiTheme="minorHAnsi"/>
          <w:bCs/>
          <w:sz w:val="22"/>
          <w:szCs w:val="22"/>
        </w:rPr>
        <w:t>rojektu, bez roszczenia jakiegokolw</w:t>
      </w:r>
      <w:r w:rsidR="00A1305A">
        <w:rPr>
          <w:rFonts w:asciiTheme="minorHAnsi" w:hAnsiTheme="minorHAnsi"/>
          <w:bCs/>
          <w:sz w:val="22"/>
          <w:szCs w:val="22"/>
        </w:rPr>
        <w:t>iek wynagrodzenia z tego tytułu</w:t>
      </w:r>
    </w:p>
    <w:p w14:paraId="4A1CE9EF" w14:textId="77777777" w:rsidR="00C372F0" w:rsidRPr="00C372F0" w:rsidRDefault="00C372F0" w:rsidP="00C372F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912F533" w14:textId="5247465F" w:rsidR="00C372F0" w:rsidRPr="00C372F0" w:rsidRDefault="00C372F0" w:rsidP="00C372F0">
      <w:pPr>
        <w:jc w:val="right"/>
        <w:rPr>
          <w:rFonts w:asciiTheme="minorHAnsi" w:hAnsiTheme="minorHAnsi"/>
          <w:bCs/>
          <w:sz w:val="22"/>
          <w:szCs w:val="22"/>
        </w:rPr>
      </w:pPr>
      <w:r w:rsidRPr="00C372F0">
        <w:rPr>
          <w:rFonts w:asciiTheme="minorHAnsi" w:hAnsiTheme="minorHAnsi"/>
          <w:bCs/>
          <w:sz w:val="22"/>
          <w:szCs w:val="22"/>
        </w:rPr>
        <w:t>Data i podpis……………….…………………………………</w:t>
      </w:r>
    </w:p>
    <w:p w14:paraId="27FB1431" w14:textId="6642569E" w:rsidR="00C372F0" w:rsidRDefault="00C372F0" w:rsidP="00EE4AE3">
      <w:pPr>
        <w:jc w:val="both"/>
        <w:rPr>
          <w:rFonts w:asciiTheme="minorHAnsi" w:hAnsiTheme="minorHAnsi"/>
          <w:b/>
          <w:sz w:val="22"/>
          <w:szCs w:val="22"/>
        </w:rPr>
      </w:pPr>
    </w:p>
    <w:p w14:paraId="1A01DBCB" w14:textId="77777777" w:rsidR="00C372F0" w:rsidRPr="00EE4AE3" w:rsidRDefault="00C372F0" w:rsidP="00EE4AE3">
      <w:pPr>
        <w:jc w:val="both"/>
        <w:rPr>
          <w:rFonts w:asciiTheme="minorHAnsi" w:hAnsiTheme="minorHAnsi"/>
          <w:b/>
          <w:sz w:val="22"/>
          <w:szCs w:val="22"/>
        </w:rPr>
      </w:pPr>
    </w:p>
    <w:p w14:paraId="7ADA0B24" w14:textId="77777777" w:rsidR="008C32F9" w:rsidRPr="00EE4AE3" w:rsidRDefault="008C32F9" w:rsidP="00EE4AE3">
      <w:pPr>
        <w:jc w:val="both"/>
        <w:rPr>
          <w:rFonts w:asciiTheme="minorHAnsi" w:hAnsiTheme="minorHAnsi"/>
          <w:sz w:val="22"/>
          <w:szCs w:val="22"/>
        </w:rPr>
      </w:pPr>
    </w:p>
    <w:p w14:paraId="74856992" w14:textId="77777777" w:rsidR="00490329" w:rsidRPr="00490329" w:rsidRDefault="00490329" w:rsidP="00490329">
      <w:pPr>
        <w:jc w:val="both"/>
        <w:rPr>
          <w:rFonts w:asciiTheme="minorHAnsi" w:hAnsiTheme="minorHAnsi"/>
          <w:sz w:val="22"/>
          <w:szCs w:val="22"/>
        </w:rPr>
      </w:pPr>
    </w:p>
    <w:p w14:paraId="3D2FF47C" w14:textId="77777777" w:rsidR="00A21F9F" w:rsidRDefault="00A21F9F" w:rsidP="00A21F9F">
      <w:pPr>
        <w:jc w:val="both"/>
        <w:rPr>
          <w:rFonts w:asciiTheme="minorHAnsi" w:hAnsiTheme="minorHAnsi"/>
          <w:sz w:val="22"/>
          <w:szCs w:val="22"/>
        </w:rPr>
      </w:pPr>
    </w:p>
    <w:p w14:paraId="73C308FE" w14:textId="77777777" w:rsidR="00E8463D" w:rsidRPr="00DB61BD" w:rsidRDefault="00E8463D" w:rsidP="00A8627B">
      <w:pPr>
        <w:jc w:val="both"/>
        <w:rPr>
          <w:rFonts w:asciiTheme="minorHAnsi" w:hAnsiTheme="minorHAnsi"/>
          <w:sz w:val="22"/>
          <w:szCs w:val="22"/>
        </w:rPr>
      </w:pPr>
    </w:p>
    <w:p w14:paraId="68FE5EAF" w14:textId="77777777" w:rsidR="00CE1F65" w:rsidRPr="005A68F6" w:rsidRDefault="00CE1F65" w:rsidP="00B425B6">
      <w:pPr>
        <w:rPr>
          <w:rFonts w:asciiTheme="minorHAnsi" w:hAnsiTheme="minorHAnsi"/>
          <w:b/>
          <w:sz w:val="22"/>
          <w:szCs w:val="22"/>
        </w:rPr>
      </w:pPr>
    </w:p>
    <w:sectPr w:rsidR="00CE1F65" w:rsidRPr="005A68F6" w:rsidSect="008E7187">
      <w:headerReference w:type="default" r:id="rId9"/>
      <w:footerReference w:type="default" r:id="rId10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1D421" w14:textId="77777777" w:rsidR="003B6BEC" w:rsidRDefault="003B6BEC" w:rsidP="002F1141">
      <w:r>
        <w:separator/>
      </w:r>
    </w:p>
  </w:endnote>
  <w:endnote w:type="continuationSeparator" w:id="0">
    <w:p w14:paraId="1B2495CA" w14:textId="77777777" w:rsidR="003B6BEC" w:rsidRDefault="003B6BE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A315" w14:textId="77777777"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14:paraId="233750B2" w14:textId="77777777"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196F62FC" wp14:editId="35FCC551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14:paraId="1C1F7E14" w14:textId="77777777"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14:paraId="7F348EB1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1E531CCE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7584D217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037CB299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61DC3CF8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591BE86F" w14:textId="77777777"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14:paraId="1EB0CB35" w14:textId="77777777"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B5F01">
      <w:rPr>
        <w:rFonts w:ascii="Calibri" w:hAnsi="Calibri"/>
        <w:sz w:val="14"/>
        <w:szCs w:val="14"/>
        <w:lang w:eastAsia="en-US"/>
      </w:rPr>
      <w:t>tel. (087) 566 20 55</w:t>
    </w:r>
    <w:r w:rsidR="00EB13CE" w:rsidRPr="002B5F01">
      <w:rPr>
        <w:rFonts w:ascii="Calibri" w:hAnsi="Calibri"/>
        <w:sz w:val="14"/>
        <w:szCs w:val="14"/>
        <w:lang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2B5F01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="003154BB" w:rsidRPr="002B5F01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2B5F01">
      <w:rPr>
        <w:rFonts w:ascii="Calibri" w:hAnsi="Calibri"/>
        <w:sz w:val="14"/>
        <w:szCs w:val="14"/>
        <w:lang w:eastAsia="en-US"/>
      </w:rPr>
      <w:t xml:space="preserve"> </w:t>
    </w:r>
    <w:r w:rsidR="00EB13CE" w:rsidRPr="002B5F01">
      <w:rPr>
        <w:rFonts w:ascii="Calibri" w:hAnsi="Calibri"/>
        <w:sz w:val="14"/>
        <w:szCs w:val="14"/>
        <w:lang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F6461" w14:textId="77777777" w:rsidR="003B6BEC" w:rsidRDefault="003B6BEC" w:rsidP="002F1141">
      <w:r>
        <w:separator/>
      </w:r>
    </w:p>
  </w:footnote>
  <w:footnote w:type="continuationSeparator" w:id="0">
    <w:p w14:paraId="179BD1D2" w14:textId="77777777" w:rsidR="003B6BEC" w:rsidRDefault="003B6BE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436C" w14:textId="2A277558" w:rsidR="008F1FB0" w:rsidRDefault="00D347F7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46CD8C28" wp14:editId="0915CE70">
          <wp:extent cx="5760720" cy="521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5694B" w14:textId="77777777"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434B4C"/>
    <w:multiLevelType w:val="hybridMultilevel"/>
    <w:tmpl w:val="A8B6F2F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E44221B"/>
    <w:multiLevelType w:val="hybridMultilevel"/>
    <w:tmpl w:val="2F9CBDE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C415C"/>
    <w:multiLevelType w:val="hybridMultilevel"/>
    <w:tmpl w:val="3D30BFCE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2E0B"/>
    <w:multiLevelType w:val="hybridMultilevel"/>
    <w:tmpl w:val="4C3C2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32CCF"/>
    <w:multiLevelType w:val="hybridMultilevel"/>
    <w:tmpl w:val="C428C0B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66914"/>
    <w:multiLevelType w:val="hybridMultilevel"/>
    <w:tmpl w:val="F760B32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076D"/>
    <w:multiLevelType w:val="hybridMultilevel"/>
    <w:tmpl w:val="7364435A"/>
    <w:lvl w:ilvl="0" w:tplc="2CDA09E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1"/>
  </w:num>
  <w:num w:numId="5">
    <w:abstractNumId w:val="29"/>
  </w:num>
  <w:num w:numId="6">
    <w:abstractNumId w:val="14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2"/>
  </w:num>
  <w:num w:numId="13">
    <w:abstractNumId w:val="15"/>
  </w:num>
  <w:num w:numId="14">
    <w:abstractNumId w:val="20"/>
  </w:num>
  <w:num w:numId="15">
    <w:abstractNumId w:val="8"/>
  </w:num>
  <w:num w:numId="16">
    <w:abstractNumId w:val="25"/>
  </w:num>
  <w:num w:numId="17">
    <w:abstractNumId w:val="0"/>
  </w:num>
  <w:num w:numId="18">
    <w:abstractNumId w:val="18"/>
  </w:num>
  <w:num w:numId="19">
    <w:abstractNumId w:val="28"/>
  </w:num>
  <w:num w:numId="20">
    <w:abstractNumId w:val="12"/>
  </w:num>
  <w:num w:numId="21">
    <w:abstractNumId w:val="26"/>
  </w:num>
  <w:num w:numId="22">
    <w:abstractNumId w:val="3"/>
  </w:num>
  <w:num w:numId="23">
    <w:abstractNumId w:val="7"/>
  </w:num>
  <w:num w:numId="24">
    <w:abstractNumId w:val="13"/>
  </w:num>
  <w:num w:numId="25">
    <w:abstractNumId w:val="22"/>
  </w:num>
  <w:num w:numId="26">
    <w:abstractNumId w:val="24"/>
  </w:num>
  <w:num w:numId="27">
    <w:abstractNumId w:val="4"/>
  </w:num>
  <w:num w:numId="28">
    <w:abstractNumId w:val="16"/>
  </w:num>
  <w:num w:numId="29">
    <w:abstractNumId w:val="19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30A9D"/>
    <w:rsid w:val="00061BAB"/>
    <w:rsid w:val="00066856"/>
    <w:rsid w:val="00077915"/>
    <w:rsid w:val="00083FB9"/>
    <w:rsid w:val="00091DE1"/>
    <w:rsid w:val="00094035"/>
    <w:rsid w:val="000959EE"/>
    <w:rsid w:val="000A2641"/>
    <w:rsid w:val="000C37D0"/>
    <w:rsid w:val="000D3530"/>
    <w:rsid w:val="000E2328"/>
    <w:rsid w:val="000E2DF7"/>
    <w:rsid w:val="000E3B40"/>
    <w:rsid w:val="000F053D"/>
    <w:rsid w:val="00100E4C"/>
    <w:rsid w:val="00122286"/>
    <w:rsid w:val="00144BE4"/>
    <w:rsid w:val="0015643F"/>
    <w:rsid w:val="00160E50"/>
    <w:rsid w:val="00172DA3"/>
    <w:rsid w:val="00174A7B"/>
    <w:rsid w:val="001862DD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1894"/>
    <w:rsid w:val="002120A9"/>
    <w:rsid w:val="00212538"/>
    <w:rsid w:val="00213839"/>
    <w:rsid w:val="00232E40"/>
    <w:rsid w:val="00244F54"/>
    <w:rsid w:val="0025165A"/>
    <w:rsid w:val="0025744E"/>
    <w:rsid w:val="002620CE"/>
    <w:rsid w:val="00272483"/>
    <w:rsid w:val="00272B9B"/>
    <w:rsid w:val="00274876"/>
    <w:rsid w:val="002B37DD"/>
    <w:rsid w:val="002B4E03"/>
    <w:rsid w:val="002B5F01"/>
    <w:rsid w:val="002C06AE"/>
    <w:rsid w:val="002C08C2"/>
    <w:rsid w:val="002C6B78"/>
    <w:rsid w:val="002E653B"/>
    <w:rsid w:val="002F1141"/>
    <w:rsid w:val="002F2194"/>
    <w:rsid w:val="002F3012"/>
    <w:rsid w:val="002F3708"/>
    <w:rsid w:val="002F60CD"/>
    <w:rsid w:val="003154BB"/>
    <w:rsid w:val="003211FC"/>
    <w:rsid w:val="00346923"/>
    <w:rsid w:val="00356625"/>
    <w:rsid w:val="003637B7"/>
    <w:rsid w:val="003A71B8"/>
    <w:rsid w:val="003B6BEC"/>
    <w:rsid w:val="003D10F0"/>
    <w:rsid w:val="003F07F5"/>
    <w:rsid w:val="003F3108"/>
    <w:rsid w:val="004020BD"/>
    <w:rsid w:val="00412461"/>
    <w:rsid w:val="0041564D"/>
    <w:rsid w:val="004217C1"/>
    <w:rsid w:val="0042720D"/>
    <w:rsid w:val="004335EA"/>
    <w:rsid w:val="00433F6C"/>
    <w:rsid w:val="004477BB"/>
    <w:rsid w:val="00490329"/>
    <w:rsid w:val="004A14F7"/>
    <w:rsid w:val="004C502F"/>
    <w:rsid w:val="004D10A3"/>
    <w:rsid w:val="004D52CE"/>
    <w:rsid w:val="004E219F"/>
    <w:rsid w:val="004F2017"/>
    <w:rsid w:val="004F3EF4"/>
    <w:rsid w:val="00516699"/>
    <w:rsid w:val="0051727B"/>
    <w:rsid w:val="00526203"/>
    <w:rsid w:val="0053084B"/>
    <w:rsid w:val="00535DEF"/>
    <w:rsid w:val="00540563"/>
    <w:rsid w:val="005421DE"/>
    <w:rsid w:val="00542DED"/>
    <w:rsid w:val="0054303A"/>
    <w:rsid w:val="005431E8"/>
    <w:rsid w:val="0054594D"/>
    <w:rsid w:val="00562BE7"/>
    <w:rsid w:val="00580A54"/>
    <w:rsid w:val="00594834"/>
    <w:rsid w:val="005A3BE7"/>
    <w:rsid w:val="005A68F6"/>
    <w:rsid w:val="005B2C7C"/>
    <w:rsid w:val="005C13A0"/>
    <w:rsid w:val="005C2BFB"/>
    <w:rsid w:val="005C3B8F"/>
    <w:rsid w:val="005E3E79"/>
    <w:rsid w:val="005F56C8"/>
    <w:rsid w:val="005F5765"/>
    <w:rsid w:val="00601662"/>
    <w:rsid w:val="00601F13"/>
    <w:rsid w:val="0062668F"/>
    <w:rsid w:val="00635FBC"/>
    <w:rsid w:val="0064315F"/>
    <w:rsid w:val="00657006"/>
    <w:rsid w:val="006666D1"/>
    <w:rsid w:val="00682FB6"/>
    <w:rsid w:val="00683DDE"/>
    <w:rsid w:val="00691BC4"/>
    <w:rsid w:val="0069369A"/>
    <w:rsid w:val="006A3C36"/>
    <w:rsid w:val="006B2703"/>
    <w:rsid w:val="006B4435"/>
    <w:rsid w:val="006C55F6"/>
    <w:rsid w:val="006C5DE4"/>
    <w:rsid w:val="006C783B"/>
    <w:rsid w:val="006D1736"/>
    <w:rsid w:val="006D5F78"/>
    <w:rsid w:val="006E14F2"/>
    <w:rsid w:val="00705DC6"/>
    <w:rsid w:val="00716C1E"/>
    <w:rsid w:val="00723275"/>
    <w:rsid w:val="007309B8"/>
    <w:rsid w:val="00730E8B"/>
    <w:rsid w:val="00732AFA"/>
    <w:rsid w:val="007450E9"/>
    <w:rsid w:val="00751A54"/>
    <w:rsid w:val="00752095"/>
    <w:rsid w:val="00766455"/>
    <w:rsid w:val="0077421C"/>
    <w:rsid w:val="00775D60"/>
    <w:rsid w:val="00776D7E"/>
    <w:rsid w:val="00781F55"/>
    <w:rsid w:val="007A199C"/>
    <w:rsid w:val="007C0390"/>
    <w:rsid w:val="007C4FAB"/>
    <w:rsid w:val="007C798E"/>
    <w:rsid w:val="007D247C"/>
    <w:rsid w:val="007D2D5E"/>
    <w:rsid w:val="007D360C"/>
    <w:rsid w:val="007E29FE"/>
    <w:rsid w:val="007F0785"/>
    <w:rsid w:val="00827B6A"/>
    <w:rsid w:val="00832EE3"/>
    <w:rsid w:val="00833F39"/>
    <w:rsid w:val="00834A97"/>
    <w:rsid w:val="00836FE5"/>
    <w:rsid w:val="008477E9"/>
    <w:rsid w:val="008618D0"/>
    <w:rsid w:val="008701F6"/>
    <w:rsid w:val="00870290"/>
    <w:rsid w:val="0087137C"/>
    <w:rsid w:val="008728F0"/>
    <w:rsid w:val="00873F59"/>
    <w:rsid w:val="0087670A"/>
    <w:rsid w:val="00886706"/>
    <w:rsid w:val="00893E9E"/>
    <w:rsid w:val="00895E87"/>
    <w:rsid w:val="008C32F9"/>
    <w:rsid w:val="008D2C93"/>
    <w:rsid w:val="008D7C5E"/>
    <w:rsid w:val="008E13B5"/>
    <w:rsid w:val="008E3AF2"/>
    <w:rsid w:val="008E7187"/>
    <w:rsid w:val="008F1FB0"/>
    <w:rsid w:val="008F6443"/>
    <w:rsid w:val="008F74F5"/>
    <w:rsid w:val="009011E3"/>
    <w:rsid w:val="00904C0D"/>
    <w:rsid w:val="00913547"/>
    <w:rsid w:val="009177C1"/>
    <w:rsid w:val="00917E3A"/>
    <w:rsid w:val="00921CC0"/>
    <w:rsid w:val="00926D1C"/>
    <w:rsid w:val="00931598"/>
    <w:rsid w:val="00945C17"/>
    <w:rsid w:val="0094795A"/>
    <w:rsid w:val="00964D62"/>
    <w:rsid w:val="00973B5D"/>
    <w:rsid w:val="00981AAC"/>
    <w:rsid w:val="009851C5"/>
    <w:rsid w:val="00987636"/>
    <w:rsid w:val="009A4143"/>
    <w:rsid w:val="009A7347"/>
    <w:rsid w:val="009A73E4"/>
    <w:rsid w:val="009B1171"/>
    <w:rsid w:val="009B3295"/>
    <w:rsid w:val="009B6EFB"/>
    <w:rsid w:val="009D12C8"/>
    <w:rsid w:val="009D2990"/>
    <w:rsid w:val="009D78A6"/>
    <w:rsid w:val="00A03A6E"/>
    <w:rsid w:val="00A122A5"/>
    <w:rsid w:val="00A1305A"/>
    <w:rsid w:val="00A16BA8"/>
    <w:rsid w:val="00A20A22"/>
    <w:rsid w:val="00A21F9F"/>
    <w:rsid w:val="00A24834"/>
    <w:rsid w:val="00A259B3"/>
    <w:rsid w:val="00A472A3"/>
    <w:rsid w:val="00A6055D"/>
    <w:rsid w:val="00A651E6"/>
    <w:rsid w:val="00A82417"/>
    <w:rsid w:val="00A8627B"/>
    <w:rsid w:val="00A86CEB"/>
    <w:rsid w:val="00AB18AC"/>
    <w:rsid w:val="00AB1DEC"/>
    <w:rsid w:val="00AC24E3"/>
    <w:rsid w:val="00AE781E"/>
    <w:rsid w:val="00AF6520"/>
    <w:rsid w:val="00B15CC3"/>
    <w:rsid w:val="00B24E72"/>
    <w:rsid w:val="00B32A1A"/>
    <w:rsid w:val="00B35A03"/>
    <w:rsid w:val="00B400D1"/>
    <w:rsid w:val="00B425B6"/>
    <w:rsid w:val="00B50682"/>
    <w:rsid w:val="00B536D7"/>
    <w:rsid w:val="00B75D7D"/>
    <w:rsid w:val="00B8528E"/>
    <w:rsid w:val="00BA0590"/>
    <w:rsid w:val="00BA2361"/>
    <w:rsid w:val="00BB03FB"/>
    <w:rsid w:val="00BB3E11"/>
    <w:rsid w:val="00BC01DE"/>
    <w:rsid w:val="00BC0CC9"/>
    <w:rsid w:val="00BC13D2"/>
    <w:rsid w:val="00BC15A9"/>
    <w:rsid w:val="00BC1B26"/>
    <w:rsid w:val="00BC470C"/>
    <w:rsid w:val="00BC4A8A"/>
    <w:rsid w:val="00BD0AE8"/>
    <w:rsid w:val="00BD1793"/>
    <w:rsid w:val="00BE5550"/>
    <w:rsid w:val="00BF53C9"/>
    <w:rsid w:val="00C01BA6"/>
    <w:rsid w:val="00C10056"/>
    <w:rsid w:val="00C170E3"/>
    <w:rsid w:val="00C175E2"/>
    <w:rsid w:val="00C17992"/>
    <w:rsid w:val="00C27F47"/>
    <w:rsid w:val="00C33A19"/>
    <w:rsid w:val="00C372F0"/>
    <w:rsid w:val="00C41AEB"/>
    <w:rsid w:val="00C4476C"/>
    <w:rsid w:val="00C4647C"/>
    <w:rsid w:val="00C5305F"/>
    <w:rsid w:val="00C53313"/>
    <w:rsid w:val="00C84421"/>
    <w:rsid w:val="00CA3F81"/>
    <w:rsid w:val="00CB0E63"/>
    <w:rsid w:val="00CB509D"/>
    <w:rsid w:val="00CD22F3"/>
    <w:rsid w:val="00CD4EF0"/>
    <w:rsid w:val="00CE1F65"/>
    <w:rsid w:val="00CE43F6"/>
    <w:rsid w:val="00CE4C08"/>
    <w:rsid w:val="00CF46A6"/>
    <w:rsid w:val="00D0748D"/>
    <w:rsid w:val="00D11490"/>
    <w:rsid w:val="00D11B2C"/>
    <w:rsid w:val="00D347F7"/>
    <w:rsid w:val="00D360C6"/>
    <w:rsid w:val="00D36701"/>
    <w:rsid w:val="00D4011B"/>
    <w:rsid w:val="00D40467"/>
    <w:rsid w:val="00D62F18"/>
    <w:rsid w:val="00D656DA"/>
    <w:rsid w:val="00D73FC7"/>
    <w:rsid w:val="00D7599F"/>
    <w:rsid w:val="00D84F94"/>
    <w:rsid w:val="00D92F7C"/>
    <w:rsid w:val="00D96D12"/>
    <w:rsid w:val="00D9721A"/>
    <w:rsid w:val="00D97BD1"/>
    <w:rsid w:val="00DA57BD"/>
    <w:rsid w:val="00DB0D7D"/>
    <w:rsid w:val="00DB451D"/>
    <w:rsid w:val="00DB61BD"/>
    <w:rsid w:val="00DD1250"/>
    <w:rsid w:val="00DE19D3"/>
    <w:rsid w:val="00DE77FE"/>
    <w:rsid w:val="00DE7CD7"/>
    <w:rsid w:val="00DF34F4"/>
    <w:rsid w:val="00DF6CA4"/>
    <w:rsid w:val="00E07B8A"/>
    <w:rsid w:val="00E1413E"/>
    <w:rsid w:val="00E20A75"/>
    <w:rsid w:val="00E25308"/>
    <w:rsid w:val="00E26E78"/>
    <w:rsid w:val="00E3040D"/>
    <w:rsid w:val="00E33CD4"/>
    <w:rsid w:val="00E37CAD"/>
    <w:rsid w:val="00E52253"/>
    <w:rsid w:val="00E7049A"/>
    <w:rsid w:val="00E73022"/>
    <w:rsid w:val="00E76B67"/>
    <w:rsid w:val="00E8463D"/>
    <w:rsid w:val="00E87B8D"/>
    <w:rsid w:val="00E91973"/>
    <w:rsid w:val="00E92753"/>
    <w:rsid w:val="00EA547F"/>
    <w:rsid w:val="00EB0670"/>
    <w:rsid w:val="00EB13CE"/>
    <w:rsid w:val="00EB253D"/>
    <w:rsid w:val="00EC73C6"/>
    <w:rsid w:val="00ED36E8"/>
    <w:rsid w:val="00ED6A64"/>
    <w:rsid w:val="00EE20B4"/>
    <w:rsid w:val="00EE3753"/>
    <w:rsid w:val="00EE4AE3"/>
    <w:rsid w:val="00EF1714"/>
    <w:rsid w:val="00EF2436"/>
    <w:rsid w:val="00EF7DAC"/>
    <w:rsid w:val="00F0713A"/>
    <w:rsid w:val="00F17049"/>
    <w:rsid w:val="00F25B2C"/>
    <w:rsid w:val="00F37E77"/>
    <w:rsid w:val="00F45319"/>
    <w:rsid w:val="00F54188"/>
    <w:rsid w:val="00F54C01"/>
    <w:rsid w:val="00F81046"/>
    <w:rsid w:val="00F948C2"/>
    <w:rsid w:val="00F9577A"/>
    <w:rsid w:val="00F9795A"/>
    <w:rsid w:val="00FA30CD"/>
    <w:rsid w:val="00FA54E8"/>
    <w:rsid w:val="00FA7A97"/>
    <w:rsid w:val="00FC0CB3"/>
    <w:rsid w:val="00FC0DC2"/>
    <w:rsid w:val="00FD23E1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3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9549-A4E5-457A-A7CA-418E94F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7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2</cp:revision>
  <cp:lastPrinted>2020-06-22T12:30:00Z</cp:lastPrinted>
  <dcterms:created xsi:type="dcterms:W3CDTF">2020-08-27T08:23:00Z</dcterms:created>
  <dcterms:modified xsi:type="dcterms:W3CDTF">2020-08-27T08:23:00Z</dcterms:modified>
</cp:coreProperties>
</file>